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98A05" w14:textId="77777777" w:rsidR="006675C6" w:rsidRPr="00AC21F8" w:rsidRDefault="006675C6">
      <w:pPr>
        <w:pStyle w:val="BodyText"/>
        <w:spacing w:before="7"/>
        <w:rPr>
          <w:rFonts w:ascii="Times New Roman"/>
          <w:b w:val="0"/>
          <w:sz w:val="22"/>
          <w:lang w:val="en-US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426"/>
        <w:gridCol w:w="715"/>
        <w:gridCol w:w="2531"/>
        <w:gridCol w:w="4887"/>
      </w:tblGrid>
      <w:tr w:rsidR="006675C6" w14:paraId="6FE04C2E" w14:textId="77777777">
        <w:trPr>
          <w:trHeight w:val="1075"/>
        </w:trPr>
        <w:tc>
          <w:tcPr>
            <w:tcW w:w="3137" w:type="dxa"/>
            <w:gridSpan w:val="3"/>
            <w:tcBorders>
              <w:right w:val="nil"/>
            </w:tcBorders>
          </w:tcPr>
          <w:p w14:paraId="7940B2E3" w14:textId="77777777" w:rsidR="006675C6" w:rsidRDefault="0085787F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1EF936BC" wp14:editId="59B58976">
                  <wp:extent cx="1690634" cy="46205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4" cy="46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  <w:gridSpan w:val="2"/>
            <w:tcBorders>
              <w:left w:val="nil"/>
            </w:tcBorders>
          </w:tcPr>
          <w:p w14:paraId="421BA856" w14:textId="77777777" w:rsidR="006675C6" w:rsidRDefault="006675C6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3A15C2D6" w14:textId="77777777" w:rsidR="006675C6" w:rsidRDefault="0085787F">
            <w:pPr>
              <w:pStyle w:val="TableParagraph"/>
              <w:ind w:left="2230" w:right="22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ÁCTICA DE LABORATORIO</w:t>
            </w:r>
          </w:p>
        </w:tc>
      </w:tr>
      <w:tr w:rsidR="006675C6" w14:paraId="2CAF4AA5" w14:textId="77777777">
        <w:trPr>
          <w:trHeight w:val="375"/>
        </w:trPr>
        <w:tc>
          <w:tcPr>
            <w:tcW w:w="5668" w:type="dxa"/>
            <w:gridSpan w:val="4"/>
          </w:tcPr>
          <w:p w14:paraId="0AD762A5" w14:textId="77777777" w:rsidR="006675C6" w:rsidRDefault="0085787F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CARRERA</w:t>
            </w:r>
            <w:r>
              <w:rPr>
                <w:sz w:val="20"/>
              </w:rPr>
              <w:t>: INGENIERIA DE SISTEMAS/COMPUTACION</w:t>
            </w:r>
          </w:p>
        </w:tc>
        <w:tc>
          <w:tcPr>
            <w:tcW w:w="4887" w:type="dxa"/>
          </w:tcPr>
          <w:p w14:paraId="03F01702" w14:textId="50EE97FF" w:rsidR="006675C6" w:rsidRPr="005134FA" w:rsidRDefault="0085787F">
            <w:pPr>
              <w:pStyle w:val="TableParagraph"/>
              <w:spacing w:before="2"/>
              <w:ind w:left="109"/>
              <w:rPr>
                <w:sz w:val="20"/>
                <w:lang w:val="es-MX"/>
              </w:rPr>
            </w:pPr>
            <w:r>
              <w:rPr>
                <w:b/>
                <w:sz w:val="20"/>
              </w:rPr>
              <w:t>ASIGNATURA</w:t>
            </w:r>
            <w:r w:rsidR="00C8077D">
              <w:rPr>
                <w:sz w:val="20"/>
              </w:rPr>
              <w:t xml:space="preserve">: </w:t>
            </w:r>
            <w:r w:rsidR="005134FA">
              <w:t>COMPUTO PARALELO</w:t>
            </w:r>
          </w:p>
        </w:tc>
      </w:tr>
      <w:tr w:rsidR="006675C6" w14:paraId="50D5C39A" w14:textId="77777777">
        <w:trPr>
          <w:trHeight w:val="340"/>
        </w:trPr>
        <w:tc>
          <w:tcPr>
            <w:tcW w:w="1996" w:type="dxa"/>
          </w:tcPr>
          <w:p w14:paraId="5BCF6824" w14:textId="77777777" w:rsidR="006675C6" w:rsidRDefault="0085787F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NRO. PRÁCTICA</w:t>
            </w:r>
            <w:r>
              <w:rPr>
                <w:sz w:val="20"/>
              </w:rPr>
              <w:t>:</w:t>
            </w:r>
          </w:p>
        </w:tc>
        <w:tc>
          <w:tcPr>
            <w:tcW w:w="426" w:type="dxa"/>
          </w:tcPr>
          <w:p w14:paraId="3EDB22DE" w14:textId="1B886C0A" w:rsidR="006675C6" w:rsidRDefault="006675C6">
            <w:pPr>
              <w:pStyle w:val="TableParagraph"/>
              <w:spacing w:before="2"/>
              <w:ind w:left="109"/>
              <w:rPr>
                <w:sz w:val="20"/>
              </w:rPr>
            </w:pPr>
          </w:p>
        </w:tc>
        <w:tc>
          <w:tcPr>
            <w:tcW w:w="8133" w:type="dxa"/>
            <w:gridSpan w:val="3"/>
          </w:tcPr>
          <w:p w14:paraId="77D566CD" w14:textId="00F24EE3" w:rsidR="006675C6" w:rsidRDefault="0085787F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TÍTULO PRÁCTICA</w:t>
            </w:r>
            <w:r w:rsidR="00C8077D">
              <w:rPr>
                <w:sz w:val="20"/>
              </w:rPr>
              <w:t xml:space="preserve">: </w:t>
            </w:r>
            <w:r w:rsidR="005134FA">
              <w:t>Examen de recuperación practico</w:t>
            </w:r>
          </w:p>
        </w:tc>
      </w:tr>
      <w:tr w:rsidR="006675C6" w14:paraId="1F7C4073" w14:textId="77777777">
        <w:trPr>
          <w:trHeight w:val="1320"/>
        </w:trPr>
        <w:tc>
          <w:tcPr>
            <w:tcW w:w="10555" w:type="dxa"/>
            <w:gridSpan w:val="5"/>
          </w:tcPr>
          <w:p w14:paraId="33BDD1F9" w14:textId="77777777" w:rsidR="006675C6" w:rsidRDefault="0085787F">
            <w:pPr>
              <w:pStyle w:val="TableParagraph"/>
              <w:spacing w:before="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  <w:p w14:paraId="142D0DEF" w14:textId="6026B401" w:rsidR="006675C6" w:rsidRDefault="0075192E" w:rsidP="00C8077D">
            <w:pPr>
              <w:pStyle w:val="TableParagraph"/>
              <w:spacing w:before="35" w:line="276" w:lineRule="auto"/>
              <w:ind w:left="110" w:right="4011"/>
              <w:rPr>
                <w:sz w:val="20"/>
              </w:rPr>
            </w:pPr>
            <w:r>
              <w:rPr>
                <w:sz w:val="20"/>
              </w:rPr>
              <w:t xml:space="preserve">Implementación de multiplicación de matriz por vector utilizando el módulo </w:t>
            </w:r>
            <w:proofErr w:type="spellStart"/>
            <w:r>
              <w:rPr>
                <w:sz w:val="20"/>
              </w:rPr>
              <w:t>multiprocessing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675C6" w:rsidRPr="00912D28" w14:paraId="6795AA27" w14:textId="77777777" w:rsidTr="00882484">
        <w:trPr>
          <w:trHeight w:val="1117"/>
        </w:trPr>
        <w:tc>
          <w:tcPr>
            <w:tcW w:w="3137" w:type="dxa"/>
            <w:gridSpan w:val="3"/>
          </w:tcPr>
          <w:p w14:paraId="7CC13F36" w14:textId="77777777" w:rsidR="006675C6" w:rsidRDefault="006675C6">
            <w:pPr>
              <w:pStyle w:val="TableParagraph"/>
              <w:spacing w:before="1"/>
              <w:rPr>
                <w:rFonts w:ascii="Times New Roman"/>
                <w:sz w:val="30"/>
              </w:rPr>
            </w:pPr>
          </w:p>
          <w:p w14:paraId="1CA2E6BE" w14:textId="77777777" w:rsidR="006675C6" w:rsidRDefault="0085787F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NSTRUCCIONES</w:t>
            </w:r>
          </w:p>
        </w:tc>
        <w:tc>
          <w:tcPr>
            <w:tcW w:w="7418" w:type="dxa"/>
            <w:gridSpan w:val="2"/>
          </w:tcPr>
          <w:p w14:paraId="307ABEB2" w14:textId="77777777" w:rsidR="006675C6" w:rsidRDefault="006675C6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1E344E3A" w14:textId="6B69237D" w:rsidR="0075192E" w:rsidRDefault="0075192E" w:rsidP="0075192E">
            <w:pPr>
              <w:pStyle w:val="TableParagraph"/>
              <w:numPr>
                <w:ilvl w:val="0"/>
                <w:numId w:val="13"/>
              </w:numPr>
              <w:spacing w:line="228" w:lineRule="exact"/>
              <w:jc w:val="both"/>
            </w:pPr>
            <w:r w:rsidRPr="0075192E">
              <w:t xml:space="preserve">Crear un script en Python utilizando </w:t>
            </w:r>
            <w:proofErr w:type="spellStart"/>
            <w:r w:rsidRPr="0075192E">
              <w:t>spyder</w:t>
            </w:r>
            <w:proofErr w:type="spellEnd"/>
            <w:r w:rsidRPr="0075192E">
              <w:t xml:space="preserve"> o </w:t>
            </w:r>
            <w:proofErr w:type="spellStart"/>
            <w:r w:rsidRPr="0075192E">
              <w:t>jupyter</w:t>
            </w:r>
            <w:proofErr w:type="spellEnd"/>
            <w:r w:rsidRPr="0075192E">
              <w:t xml:space="preserve"> e identificarlo con sus nombres completos, en el siguiente formato: </w:t>
            </w:r>
            <w:proofErr w:type="spellStart"/>
            <w:r w:rsidRPr="0075192E">
              <w:rPr>
                <w:i/>
                <w:iCs/>
              </w:rPr>
              <w:t>Apellidos_Nombre_Examen</w:t>
            </w:r>
            <w:proofErr w:type="spellEnd"/>
            <w:r w:rsidRPr="0075192E">
              <w:t xml:space="preserve">. Por ejemplo: LeonParedes_Gabriel_Examen.py. </w:t>
            </w:r>
          </w:p>
          <w:p w14:paraId="25130249" w14:textId="7CC9C6A9" w:rsidR="0075192E" w:rsidRDefault="0075192E" w:rsidP="0075192E">
            <w:pPr>
              <w:pStyle w:val="TableParagraph"/>
              <w:numPr>
                <w:ilvl w:val="0"/>
                <w:numId w:val="13"/>
              </w:numPr>
              <w:spacing w:line="228" w:lineRule="exact"/>
              <w:jc w:val="both"/>
            </w:pPr>
            <w:r w:rsidRPr="0075192E">
              <w:t xml:space="preserve">Desarrollar el examen. </w:t>
            </w:r>
          </w:p>
          <w:p w14:paraId="4F2BB173" w14:textId="27FF77FD" w:rsidR="0075192E" w:rsidRDefault="0075192E" w:rsidP="0075192E">
            <w:pPr>
              <w:pStyle w:val="TableParagraph"/>
              <w:numPr>
                <w:ilvl w:val="0"/>
                <w:numId w:val="13"/>
              </w:numPr>
              <w:spacing w:line="228" w:lineRule="exact"/>
              <w:jc w:val="both"/>
            </w:pPr>
            <w:r w:rsidRPr="0075192E">
              <w:t xml:space="preserve">Subir al AVAC: </w:t>
            </w:r>
          </w:p>
          <w:p w14:paraId="3EF8E0F8" w14:textId="734827A5" w:rsidR="0075192E" w:rsidRDefault="0075192E" w:rsidP="0075192E">
            <w:pPr>
              <w:pStyle w:val="TableParagraph"/>
              <w:numPr>
                <w:ilvl w:val="0"/>
                <w:numId w:val="11"/>
              </w:numPr>
              <w:spacing w:line="228" w:lineRule="exact"/>
              <w:jc w:val="both"/>
            </w:pPr>
            <w:r w:rsidRPr="0075192E">
              <w:t>Informe detallado de la resolución del examen en formato .</w:t>
            </w:r>
            <w:proofErr w:type="spellStart"/>
            <w:r w:rsidRPr="0075192E">
              <w:t>pdf</w:t>
            </w:r>
            <w:proofErr w:type="spellEnd"/>
            <w:r w:rsidRPr="0075192E">
              <w:t xml:space="preserve"> </w:t>
            </w:r>
          </w:p>
          <w:p w14:paraId="18C20DBC" w14:textId="212F14D9" w:rsidR="009A2B50" w:rsidRDefault="0075192E" w:rsidP="0075192E">
            <w:pPr>
              <w:pStyle w:val="TableParagraph"/>
              <w:numPr>
                <w:ilvl w:val="0"/>
                <w:numId w:val="11"/>
              </w:numPr>
              <w:spacing w:line="228" w:lineRule="exact"/>
              <w:jc w:val="both"/>
              <w:rPr>
                <w:sz w:val="20"/>
              </w:rPr>
            </w:pPr>
            <w:r w:rsidRPr="0075192E">
              <w:t xml:space="preserve">Script de </w:t>
            </w:r>
            <w:proofErr w:type="spellStart"/>
            <w:r w:rsidRPr="0075192E">
              <w:t>pyhton</w:t>
            </w:r>
            <w:proofErr w:type="spellEnd"/>
            <w:r w:rsidRPr="0075192E">
              <w:t xml:space="preserve"> en formato (.</w:t>
            </w:r>
            <w:proofErr w:type="spellStart"/>
            <w:r w:rsidRPr="0075192E">
              <w:t>py</w:t>
            </w:r>
            <w:proofErr w:type="spellEnd"/>
            <w:r w:rsidRPr="0075192E">
              <w:t xml:space="preserve"> </w:t>
            </w:r>
            <w:proofErr w:type="gramStart"/>
            <w:r w:rsidRPr="0075192E">
              <w:t>o .</w:t>
            </w:r>
            <w:proofErr w:type="spellStart"/>
            <w:r w:rsidRPr="0075192E">
              <w:t>ipynb</w:t>
            </w:r>
            <w:proofErr w:type="spellEnd"/>
            <w:proofErr w:type="gramEnd"/>
            <w:r w:rsidRPr="0075192E">
              <w:t>)</w:t>
            </w:r>
          </w:p>
        </w:tc>
      </w:tr>
      <w:tr w:rsidR="0075192E" w:rsidRPr="00912D28" w14:paraId="12D5BA03" w14:textId="77777777" w:rsidTr="00882484">
        <w:trPr>
          <w:trHeight w:val="1117"/>
        </w:trPr>
        <w:tc>
          <w:tcPr>
            <w:tcW w:w="3137" w:type="dxa"/>
            <w:gridSpan w:val="3"/>
          </w:tcPr>
          <w:p w14:paraId="22390DE1" w14:textId="77777777" w:rsidR="0075192E" w:rsidRDefault="0075192E">
            <w:pPr>
              <w:pStyle w:val="TableParagraph"/>
              <w:spacing w:before="1"/>
              <w:rPr>
                <w:rFonts w:ascii="Times New Roman"/>
                <w:sz w:val="30"/>
              </w:rPr>
            </w:pPr>
          </w:p>
        </w:tc>
        <w:tc>
          <w:tcPr>
            <w:tcW w:w="7418" w:type="dxa"/>
            <w:gridSpan w:val="2"/>
          </w:tcPr>
          <w:p w14:paraId="01D63C58" w14:textId="77777777" w:rsidR="0075192E" w:rsidRDefault="0075192E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Y="1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54"/>
      </w:tblGrid>
      <w:tr w:rsidR="00882484" w14:paraId="659DA4F7" w14:textId="77777777" w:rsidTr="00095BB6">
        <w:trPr>
          <w:trHeight w:val="340"/>
        </w:trPr>
        <w:tc>
          <w:tcPr>
            <w:tcW w:w="10554" w:type="dxa"/>
            <w:tcBorders>
              <w:bottom w:val="single" w:sz="4" w:space="0" w:color="000000"/>
            </w:tcBorders>
          </w:tcPr>
          <w:p w14:paraId="73AD9798" w14:textId="77777777" w:rsidR="00882484" w:rsidRDefault="00882484" w:rsidP="00882484">
            <w:pPr>
              <w:pStyle w:val="TableParagraph"/>
              <w:spacing w:before="2"/>
              <w:ind w:left="3537" w:right="3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ARROLLO</w:t>
            </w:r>
          </w:p>
        </w:tc>
      </w:tr>
      <w:tr w:rsidR="00882484" w:rsidRPr="00820339" w14:paraId="6DAFA49F" w14:textId="77777777" w:rsidTr="00002472">
        <w:tblPrEx>
          <w:tblCellMar>
            <w:left w:w="108" w:type="dxa"/>
            <w:right w:w="108" w:type="dxa"/>
          </w:tblCellMar>
        </w:tblPrEx>
        <w:trPr>
          <w:trHeight w:val="2911"/>
        </w:trPr>
        <w:tc>
          <w:tcPr>
            <w:tcW w:w="10554" w:type="dxa"/>
            <w:tcBorders>
              <w:bottom w:val="nil"/>
            </w:tcBorders>
          </w:tcPr>
          <w:p w14:paraId="6BCE9695" w14:textId="77777777" w:rsidR="002714D5" w:rsidRPr="002714D5" w:rsidRDefault="002714D5" w:rsidP="00C8077D">
            <w:pPr>
              <w:pStyle w:val="TableParagraph"/>
              <w:tabs>
                <w:tab w:val="left" w:pos="1551"/>
                <w:tab w:val="left" w:pos="2544"/>
              </w:tabs>
              <w:spacing w:before="35"/>
              <w:ind w:left="289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F73BFD2" w14:textId="191E5986" w:rsidR="00113742" w:rsidRPr="0001080E" w:rsidRDefault="0001080E" w:rsidP="009D02EB">
            <w:pPr>
              <w:pStyle w:val="TableParagraph"/>
              <w:tabs>
                <w:tab w:val="left" w:pos="1551"/>
                <w:tab w:val="left" w:pos="2544"/>
              </w:tabs>
              <w:spacing w:before="35"/>
              <w:ind w:left="289"/>
              <w:jc w:val="both"/>
              <w:rPr>
                <w:sz w:val="24"/>
                <w:szCs w:val="24"/>
              </w:rPr>
            </w:pPr>
            <w:r w:rsidRPr="0001080E">
              <w:rPr>
                <w:rFonts w:ascii="Times New Roman" w:hAnsi="Times New Roman" w:cs="Times New Roman"/>
                <w:b/>
                <w:sz w:val="24"/>
                <w:szCs w:val="24"/>
              </w:rPr>
              <w:t>Enunciado</w:t>
            </w:r>
            <w:r w:rsidR="009A2B50" w:rsidRPr="0001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1080E">
              <w:rPr>
                <w:rFonts w:ascii="Times New Roman" w:hAnsi="Times New Roman" w:cs="Times New Roman"/>
                <w:sz w:val="24"/>
                <w:szCs w:val="24"/>
              </w:rPr>
              <w:t>El siguiente código secuencial implementa el producto de una matriz B de dimensión N × N por un vector c de dimensión N.</w:t>
            </w:r>
          </w:p>
          <w:p w14:paraId="5D2B359A" w14:textId="77777777" w:rsidR="0001080E" w:rsidRDefault="0001080E" w:rsidP="0001080E">
            <w:pPr>
              <w:pStyle w:val="TableParagraph"/>
              <w:keepNext/>
              <w:tabs>
                <w:tab w:val="left" w:pos="1551"/>
                <w:tab w:val="left" w:pos="2544"/>
              </w:tabs>
              <w:spacing w:before="35"/>
              <w:jc w:val="center"/>
            </w:pPr>
            <w:r w:rsidRPr="0001080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4C87B139" wp14:editId="0CA6BE70">
                  <wp:extent cx="4054191" cy="1859441"/>
                  <wp:effectExtent l="0" t="0" r="381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185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2D87F" w14:textId="07933171" w:rsidR="009A2B50" w:rsidRPr="0001080E" w:rsidRDefault="0001080E" w:rsidP="0001080E">
            <w:pPr>
              <w:pStyle w:val="Caption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1080E">
              <w:rPr>
                <w:color w:val="000000" w:themeColor="text1"/>
              </w:rPr>
              <w:t xml:space="preserve">Ilustración </w:t>
            </w:r>
            <w:r w:rsidRPr="0001080E">
              <w:rPr>
                <w:color w:val="000000" w:themeColor="text1"/>
              </w:rPr>
              <w:fldChar w:fldCharType="begin"/>
            </w:r>
            <w:r w:rsidRPr="0001080E">
              <w:rPr>
                <w:color w:val="000000" w:themeColor="text1"/>
              </w:rPr>
              <w:instrText xml:space="preserve"> SEQ Ilustración \* ARABIC </w:instrText>
            </w:r>
            <w:r w:rsidRPr="0001080E">
              <w:rPr>
                <w:color w:val="000000" w:themeColor="text1"/>
              </w:rPr>
              <w:fldChar w:fldCharType="separate"/>
            </w:r>
            <w:r w:rsidR="00895E1A">
              <w:rPr>
                <w:noProof/>
                <w:color w:val="000000" w:themeColor="text1"/>
              </w:rPr>
              <w:t>1</w:t>
            </w:r>
            <w:r w:rsidRPr="0001080E">
              <w:rPr>
                <w:color w:val="000000" w:themeColor="text1"/>
              </w:rPr>
              <w:fldChar w:fldCharType="end"/>
            </w:r>
            <w:r w:rsidRPr="0001080E">
              <w:rPr>
                <w:color w:val="000000" w:themeColor="text1"/>
              </w:rPr>
              <w:t xml:space="preserve"> Enunciado del algoritmo</w:t>
            </w:r>
          </w:p>
          <w:p w14:paraId="42A65EAC" w14:textId="77777777" w:rsidR="00095BB6" w:rsidRDefault="00095BB6" w:rsidP="00095BB6">
            <w:pPr>
              <w:tabs>
                <w:tab w:val="left" w:pos="1223"/>
              </w:tabs>
              <w:ind w:left="576"/>
            </w:pPr>
          </w:p>
          <w:p w14:paraId="038ABACA" w14:textId="77777777" w:rsidR="00095BB6" w:rsidRDefault="00095BB6" w:rsidP="00095BB6">
            <w:pPr>
              <w:tabs>
                <w:tab w:val="left" w:pos="1223"/>
              </w:tabs>
              <w:ind w:left="576"/>
            </w:pPr>
          </w:p>
          <w:p w14:paraId="7C2C83BD" w14:textId="29F6141A" w:rsidR="00095BB6" w:rsidRPr="0001080E" w:rsidRDefault="00095BB6" w:rsidP="0001080E">
            <w:pPr>
              <w:tabs>
                <w:tab w:val="left" w:pos="1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6D7E1" w14:textId="0428A448" w:rsidR="00095BB6" w:rsidRDefault="0001080E" w:rsidP="00095BB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ción del algoritmo secuencial:</w:t>
            </w:r>
          </w:p>
          <w:p w14:paraId="2633220B" w14:textId="3C49E133" w:rsidR="0001080E" w:rsidRPr="00132ED7" w:rsidRDefault="0001080E" w:rsidP="00095BB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  <w:p w14:paraId="65A7AC3F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import </w:t>
            </w:r>
            <w:proofErr w:type="spellStart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numpy</w:t>
            </w:r>
            <w:proofErr w:type="spellEnd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np</w:t>
            </w:r>
          </w:p>
          <w:p w14:paraId="6C87D75C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import time</w:t>
            </w:r>
          </w:p>
          <w:p w14:paraId="325DC288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random import </w:t>
            </w:r>
            <w:proofErr w:type="spellStart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randint</w:t>
            </w:r>
            <w:proofErr w:type="spellEnd"/>
          </w:p>
          <w:p w14:paraId="51FCBAA4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numpy</w:t>
            </w:r>
            <w:proofErr w:type="spellEnd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savetxt</w:t>
            </w:r>
            <w:proofErr w:type="spellEnd"/>
          </w:p>
          <w:p w14:paraId="6790FA3F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DD2677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N = 160</w:t>
            </w:r>
          </w:p>
          <w:p w14:paraId="22198C6F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 = </w:t>
            </w:r>
            <w:proofErr w:type="spellStart"/>
            <w:proofErr w:type="gramStart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np.random</w:t>
            </w:r>
            <w:proofErr w:type="gramEnd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.randint</w:t>
            </w:r>
            <w:proofErr w:type="spellEnd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60, size=N) </w:t>
            </w:r>
          </w:p>
          <w:p w14:paraId="492D32B3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 = </w:t>
            </w:r>
            <w:proofErr w:type="spellStart"/>
            <w:proofErr w:type="gramStart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np.random</w:t>
            </w:r>
            <w:proofErr w:type="gramEnd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.randint</w:t>
            </w:r>
            <w:proofErr w:type="spellEnd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60, size=(N,N)) </w:t>
            </w:r>
          </w:p>
          <w:p w14:paraId="65FED597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 = </w:t>
            </w:r>
            <w:proofErr w:type="spellStart"/>
            <w:proofErr w:type="gramStart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np.random</w:t>
            </w:r>
            <w:proofErr w:type="gramEnd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.randint</w:t>
            </w:r>
            <w:proofErr w:type="spellEnd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60, size=N) </w:t>
            </w:r>
          </w:p>
          <w:p w14:paraId="7C54F684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821F09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rt = </w:t>
            </w:r>
            <w:proofErr w:type="spellStart"/>
            <w:proofErr w:type="gramStart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4ED8A7D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range(N):</w:t>
            </w:r>
          </w:p>
          <w:p w14:paraId="17E6BEAB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m = 0</w:t>
            </w:r>
          </w:p>
          <w:p w14:paraId="0A2D771F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j in range(N):</w:t>
            </w:r>
          </w:p>
          <w:p w14:paraId="0D3FA14E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um += B[</w:t>
            </w:r>
            <w:proofErr w:type="spellStart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][j] * C[j]</w:t>
            </w:r>
          </w:p>
          <w:p w14:paraId="5D1BD3EC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[</w:t>
            </w:r>
            <w:proofErr w:type="spellStart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F6AF4">
              <w:rPr>
                <w:rFonts w:ascii="Courier New" w:hAnsi="Courier New" w:cs="Courier New"/>
                <w:sz w:val="24"/>
                <w:szCs w:val="24"/>
                <w:lang w:val="en-US"/>
              </w:rPr>
              <w:t>] = sum</w:t>
            </w:r>
          </w:p>
          <w:p w14:paraId="0F9DF37B" w14:textId="77777777" w:rsidR="000F6AF4" w:rsidRPr="000F6AF4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927AFE" w14:textId="77777777" w:rsidR="000F6AF4" w:rsidRPr="00132ED7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>print</w:t>
            </w:r>
            <w:proofErr w:type="spellEnd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>(</w:t>
            </w:r>
            <w:proofErr w:type="gramEnd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>"Tiempo Secuencial: ", (</w:t>
            </w:r>
            <w:proofErr w:type="spellStart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>time.time</w:t>
            </w:r>
            <w:proofErr w:type="spellEnd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 xml:space="preserve">() - </w:t>
            </w:r>
            <w:proofErr w:type="spellStart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>start</w:t>
            </w:r>
            <w:proofErr w:type="spellEnd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>))</w:t>
            </w:r>
          </w:p>
          <w:p w14:paraId="79514388" w14:textId="16E91F9B" w:rsidR="000F6AF4" w:rsidRPr="00132ED7" w:rsidRDefault="000F6AF4" w:rsidP="000F6AF4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>savetxt</w:t>
            </w:r>
            <w:proofErr w:type="spellEnd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>(</w:t>
            </w:r>
            <w:proofErr w:type="gramEnd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 xml:space="preserve">'resultadoSecuencial.csv', A, </w:t>
            </w:r>
            <w:proofErr w:type="spellStart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>delimiter</w:t>
            </w:r>
            <w:proofErr w:type="spellEnd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>=' ')</w:t>
            </w:r>
          </w:p>
          <w:p w14:paraId="086E2CF7" w14:textId="5C7166DB" w:rsidR="000F6AF4" w:rsidRPr="00132ED7" w:rsidRDefault="000F6AF4" w:rsidP="000F6AF4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583D400" w14:textId="67610FCF" w:rsidR="000F6AF4" w:rsidRDefault="000F6AF4" w:rsidP="000F6AF4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implementación algoritmo con procesos:</w:t>
            </w:r>
          </w:p>
          <w:p w14:paraId="11A878A1" w14:textId="49B94FE7" w:rsidR="000F6AF4" w:rsidRDefault="000F6AF4" w:rsidP="000F6AF4">
            <w:pPr>
              <w:tabs>
                <w:tab w:val="left" w:pos="1223"/>
              </w:tabs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Para poder realizar procesos con multiprocesos es indispensable importar el módulo </w:t>
            </w:r>
            <w:proofErr w:type="spellStart"/>
            <w:r w:rsidRPr="000F6AF4">
              <w:rPr>
                <w:rFonts w:ascii="Courier New" w:hAnsi="Courier New" w:cs="Courier New"/>
                <w:sz w:val="24"/>
                <w:szCs w:val="24"/>
                <w:lang w:val="es-MX"/>
              </w:rPr>
              <w:t>multiprocess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y de este también </w:t>
            </w:r>
            <w:proofErr w:type="spellStart"/>
            <w:r w:rsidRPr="000F6AF4">
              <w:rPr>
                <w:rFonts w:ascii="Courier New" w:hAnsi="Courier New" w:cs="Courier New"/>
                <w:sz w:val="24"/>
                <w:szCs w:val="24"/>
                <w:lang w:val="es-MX"/>
              </w:rPr>
              <w:t>Proces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para poder ejecutar la multiplicación usando diferentes procesos. </w:t>
            </w:r>
          </w:p>
          <w:p w14:paraId="653B2AE8" w14:textId="29E9E5E4" w:rsidR="000F6AF4" w:rsidRDefault="000F6AF4" w:rsidP="000F6AF4">
            <w:pPr>
              <w:tabs>
                <w:tab w:val="left" w:pos="1223"/>
              </w:tabs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0D252CFB" w14:textId="6929A6EB" w:rsidR="000F6AF4" w:rsidRDefault="000F6AF4" w:rsidP="000F6AF4">
            <w:pPr>
              <w:tabs>
                <w:tab w:val="left" w:pos="1223"/>
              </w:tabs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Primeramente, importamos el módulo </w:t>
            </w:r>
            <w:proofErr w:type="spellStart"/>
            <w:r w:rsidRPr="000F6AF4">
              <w:rPr>
                <w:rFonts w:ascii="Courier New" w:hAnsi="Courier New" w:cs="Courier New"/>
                <w:sz w:val="24"/>
                <w:szCs w:val="24"/>
                <w:lang w:val="es-MX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para poder generar números aleatorios y llenar la matriz y los vectores. </w:t>
            </w:r>
          </w:p>
          <w:p w14:paraId="2BC33975" w14:textId="4B24B8FA" w:rsidR="000F6AF4" w:rsidRDefault="000F6AF4" w:rsidP="000F6AF4">
            <w:pPr>
              <w:pStyle w:val="ListParagraph"/>
              <w:numPr>
                <w:ilvl w:val="0"/>
                <w:numId w:val="14"/>
              </w:num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: almacena la dimensión de la matriz y los vectores</w:t>
            </w:r>
          </w:p>
          <w:p w14:paraId="78F4A4A4" w14:textId="4A36F20B" w:rsidR="000F6AF4" w:rsidRDefault="000F6AF4" w:rsidP="000F6AF4">
            <w:pPr>
              <w:pStyle w:val="ListParagraph"/>
              <w:numPr>
                <w:ilvl w:val="0"/>
                <w:numId w:val="14"/>
              </w:num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: vector en donde se guardará el resultado de la multiplicación de la matriz B por el vector C</w:t>
            </w:r>
          </w:p>
          <w:p w14:paraId="04B744CB" w14:textId="5AD92C1B" w:rsidR="000F6AF4" w:rsidRDefault="000F6AF4" w:rsidP="000F6AF4">
            <w:pPr>
              <w:pStyle w:val="ListParagraph"/>
              <w:numPr>
                <w:ilvl w:val="0"/>
                <w:numId w:val="14"/>
              </w:num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B: matriz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x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2B8BD373" w14:textId="5F9839ED" w:rsidR="000F6AF4" w:rsidRDefault="000F6AF4" w:rsidP="000F6AF4">
            <w:pPr>
              <w:pStyle w:val="ListParagraph"/>
              <w:numPr>
                <w:ilvl w:val="0"/>
                <w:numId w:val="14"/>
              </w:num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: Vector de tamaño N.</w:t>
            </w:r>
          </w:p>
          <w:p w14:paraId="6DF3273D" w14:textId="503B230F" w:rsidR="00FF32ED" w:rsidRDefault="00FF32ED" w:rsidP="00FF32ED">
            <w:pPr>
              <w:tabs>
                <w:tab w:val="left" w:pos="1223"/>
              </w:tabs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6CFE7E6" w14:textId="77777777" w:rsidR="00FF32ED" w:rsidRPr="00FF32ED" w:rsidRDefault="00FF32ED" w:rsidP="00FF32ED">
            <w:pPr>
              <w:tabs>
                <w:tab w:val="left" w:pos="1223"/>
              </w:tabs>
              <w:ind w:left="576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3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 = </w:t>
            </w:r>
            <w:proofErr w:type="gramStart"/>
            <w:r w:rsidRPr="00FF32ED">
              <w:rPr>
                <w:rFonts w:ascii="Courier New" w:hAnsi="Courier New" w:cs="Courier New"/>
                <w:sz w:val="24"/>
                <w:szCs w:val="24"/>
                <w:lang w:val="en-US"/>
              </w:rPr>
              <w:t>int(</w:t>
            </w:r>
            <w:proofErr w:type="gramEnd"/>
            <w:r w:rsidRPr="00FF32ED">
              <w:rPr>
                <w:rFonts w:ascii="Courier New" w:hAnsi="Courier New" w:cs="Courier New"/>
                <w:sz w:val="24"/>
                <w:szCs w:val="24"/>
                <w:lang w:val="en-US"/>
              </w:rPr>
              <w:t>16000)</w:t>
            </w:r>
          </w:p>
          <w:p w14:paraId="61003473" w14:textId="77777777" w:rsidR="00FF32ED" w:rsidRPr="00FF32ED" w:rsidRDefault="00FF32ED" w:rsidP="00FF32ED">
            <w:pPr>
              <w:tabs>
                <w:tab w:val="left" w:pos="1223"/>
              </w:tabs>
              <w:ind w:left="576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3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 = </w:t>
            </w:r>
            <w:proofErr w:type="spellStart"/>
            <w:proofErr w:type="gramStart"/>
            <w:r w:rsidRPr="00FF32ED">
              <w:rPr>
                <w:rFonts w:ascii="Courier New" w:hAnsi="Courier New" w:cs="Courier New"/>
                <w:sz w:val="24"/>
                <w:szCs w:val="24"/>
                <w:lang w:val="en-US"/>
              </w:rPr>
              <w:t>np.random</w:t>
            </w:r>
            <w:proofErr w:type="gramEnd"/>
            <w:r w:rsidRPr="00FF32ED">
              <w:rPr>
                <w:rFonts w:ascii="Courier New" w:hAnsi="Courier New" w:cs="Courier New"/>
                <w:sz w:val="24"/>
                <w:szCs w:val="24"/>
                <w:lang w:val="en-US"/>
              </w:rPr>
              <w:t>.randint</w:t>
            </w:r>
            <w:proofErr w:type="spellEnd"/>
            <w:r w:rsidRPr="00FF3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60, size=N) </w:t>
            </w:r>
          </w:p>
          <w:p w14:paraId="5FE90E12" w14:textId="77777777" w:rsidR="00FF32ED" w:rsidRPr="00FF32ED" w:rsidRDefault="00FF32ED" w:rsidP="00FF32ED">
            <w:pPr>
              <w:tabs>
                <w:tab w:val="left" w:pos="1223"/>
              </w:tabs>
              <w:ind w:left="576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3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 = </w:t>
            </w:r>
            <w:proofErr w:type="spellStart"/>
            <w:proofErr w:type="gramStart"/>
            <w:r w:rsidRPr="00FF32ED">
              <w:rPr>
                <w:rFonts w:ascii="Courier New" w:hAnsi="Courier New" w:cs="Courier New"/>
                <w:sz w:val="24"/>
                <w:szCs w:val="24"/>
                <w:lang w:val="en-US"/>
              </w:rPr>
              <w:t>np.random</w:t>
            </w:r>
            <w:proofErr w:type="gramEnd"/>
            <w:r w:rsidRPr="00FF32ED">
              <w:rPr>
                <w:rFonts w:ascii="Courier New" w:hAnsi="Courier New" w:cs="Courier New"/>
                <w:sz w:val="24"/>
                <w:szCs w:val="24"/>
                <w:lang w:val="en-US"/>
              </w:rPr>
              <w:t>.randint</w:t>
            </w:r>
            <w:proofErr w:type="spellEnd"/>
            <w:r w:rsidRPr="00FF3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60, size=(N,N)) </w:t>
            </w:r>
          </w:p>
          <w:p w14:paraId="07BCDBE8" w14:textId="2C9AB2D8" w:rsidR="00FF32ED" w:rsidRDefault="00FF32ED" w:rsidP="00FF32ED">
            <w:pPr>
              <w:tabs>
                <w:tab w:val="left" w:pos="1223"/>
              </w:tabs>
              <w:ind w:left="576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F3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 = </w:t>
            </w:r>
            <w:proofErr w:type="spellStart"/>
            <w:proofErr w:type="gramStart"/>
            <w:r w:rsidRPr="00FF32ED">
              <w:rPr>
                <w:rFonts w:ascii="Courier New" w:hAnsi="Courier New" w:cs="Courier New"/>
                <w:sz w:val="24"/>
                <w:szCs w:val="24"/>
                <w:lang w:val="en-US"/>
              </w:rPr>
              <w:t>np.random</w:t>
            </w:r>
            <w:proofErr w:type="gramEnd"/>
            <w:r w:rsidRPr="00FF32ED">
              <w:rPr>
                <w:rFonts w:ascii="Courier New" w:hAnsi="Courier New" w:cs="Courier New"/>
                <w:sz w:val="24"/>
                <w:szCs w:val="24"/>
                <w:lang w:val="en-US"/>
              </w:rPr>
              <w:t>.randint</w:t>
            </w:r>
            <w:proofErr w:type="spellEnd"/>
            <w:r w:rsidRPr="00FF32ED">
              <w:rPr>
                <w:rFonts w:ascii="Courier New" w:hAnsi="Courier New" w:cs="Courier New"/>
                <w:sz w:val="24"/>
                <w:szCs w:val="24"/>
                <w:lang w:val="en-US"/>
              </w:rPr>
              <w:t>(60, size=N)</w:t>
            </w:r>
          </w:p>
          <w:p w14:paraId="45CBD160" w14:textId="4DB49151" w:rsidR="00FF32ED" w:rsidRDefault="00FF32ED" w:rsidP="00FF32ED">
            <w:pPr>
              <w:tabs>
                <w:tab w:val="left" w:pos="1223"/>
              </w:tabs>
              <w:ind w:left="576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37B8CE" w14:textId="77777777" w:rsidR="00FF32ED" w:rsidRPr="00FF32ED" w:rsidRDefault="00FF32ED" w:rsidP="00FF32ED">
            <w:pPr>
              <w:tabs>
                <w:tab w:val="left" w:pos="1223"/>
              </w:tabs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F6480A" w14:textId="7F67A630" w:rsidR="000F6AF4" w:rsidRDefault="00FF32ED" w:rsidP="000F6AF4">
            <w:pPr>
              <w:tabs>
                <w:tab w:val="left" w:pos="1223"/>
              </w:tabs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F32E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algoritmo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enta con 2 funciones, la primera función recorre la matriz hasta la mitad y realiza el proceso de multiplicar la mitad de la matriz B por la mitad del vector C:</w:t>
            </w:r>
          </w:p>
          <w:p w14:paraId="465F7C45" w14:textId="582F399C" w:rsidR="00FF32ED" w:rsidRDefault="00FF32ED" w:rsidP="000F6AF4">
            <w:pPr>
              <w:tabs>
                <w:tab w:val="left" w:pos="1223"/>
              </w:tabs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7BCE3C38" w14:textId="77777777" w:rsidR="00132ED7" w:rsidRPr="00132ED7" w:rsidRDefault="00132ED7" w:rsidP="00132ED7">
            <w:pPr>
              <w:tabs>
                <w:tab w:val="left" w:pos="1223"/>
              </w:tabs>
              <w:ind w:left="576"/>
              <w:jc w:val="both"/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  <w:proofErr w:type="spellStart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>def</w:t>
            </w:r>
            <w:proofErr w:type="spellEnd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 xml:space="preserve"> </w:t>
            </w:r>
            <w:proofErr w:type="gramStart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>multiplicar(</w:t>
            </w:r>
            <w:proofErr w:type="gramEnd"/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>B, C, N1, N2):</w:t>
            </w:r>
          </w:p>
          <w:p w14:paraId="31E91C3E" w14:textId="77777777" w:rsidR="00132ED7" w:rsidRPr="00132ED7" w:rsidRDefault="00132ED7" w:rsidP="00132ED7">
            <w:pPr>
              <w:tabs>
                <w:tab w:val="left" w:pos="1223"/>
              </w:tabs>
              <w:ind w:left="576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ED7">
              <w:rPr>
                <w:rFonts w:ascii="Courier New" w:hAnsi="Courier New" w:cs="Courier New"/>
                <w:sz w:val="24"/>
                <w:szCs w:val="24"/>
                <w:lang w:val="es-MX"/>
              </w:rPr>
              <w:t xml:space="preserve">    </w:t>
            </w:r>
            <w:r w:rsidRPr="00132ED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132ED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32ED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range(int(N1), int(N2)):</w:t>
            </w:r>
          </w:p>
          <w:p w14:paraId="56ED3F94" w14:textId="77777777" w:rsidR="00132ED7" w:rsidRPr="00132ED7" w:rsidRDefault="00132ED7" w:rsidP="00132ED7">
            <w:pPr>
              <w:tabs>
                <w:tab w:val="left" w:pos="1223"/>
              </w:tabs>
              <w:ind w:left="576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ED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um2 =0</w:t>
            </w:r>
          </w:p>
          <w:p w14:paraId="66ACEE6D" w14:textId="77777777" w:rsidR="00132ED7" w:rsidRPr="00132ED7" w:rsidRDefault="00132ED7" w:rsidP="00132ED7">
            <w:pPr>
              <w:tabs>
                <w:tab w:val="left" w:pos="1223"/>
              </w:tabs>
              <w:ind w:left="576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ED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j in range(int(N1), int(N2)):</w:t>
            </w:r>
          </w:p>
          <w:p w14:paraId="1343A763" w14:textId="77777777" w:rsidR="00132ED7" w:rsidRPr="00132ED7" w:rsidRDefault="00132ED7" w:rsidP="00132ED7">
            <w:pPr>
              <w:tabs>
                <w:tab w:val="left" w:pos="1223"/>
              </w:tabs>
              <w:ind w:left="576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ED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um2 +=B[</w:t>
            </w:r>
            <w:proofErr w:type="spellStart"/>
            <w:r w:rsidRPr="00132ED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32ED7">
              <w:rPr>
                <w:rFonts w:ascii="Courier New" w:hAnsi="Courier New" w:cs="Courier New"/>
                <w:sz w:val="24"/>
                <w:szCs w:val="24"/>
                <w:lang w:val="en-US"/>
              </w:rPr>
              <w:t>][</w:t>
            </w:r>
            <w:proofErr w:type="gramStart"/>
            <w:r w:rsidRPr="00132ED7">
              <w:rPr>
                <w:rFonts w:ascii="Courier New" w:hAnsi="Courier New" w:cs="Courier New"/>
                <w:sz w:val="24"/>
                <w:szCs w:val="24"/>
                <w:lang w:val="en-US"/>
              </w:rPr>
              <w:t>j]*</w:t>
            </w:r>
            <w:proofErr w:type="gramEnd"/>
            <w:r w:rsidRPr="00132ED7">
              <w:rPr>
                <w:rFonts w:ascii="Courier New" w:hAnsi="Courier New" w:cs="Courier New"/>
                <w:sz w:val="24"/>
                <w:szCs w:val="24"/>
                <w:lang w:val="en-US"/>
              </w:rPr>
              <w:t>C[j]</w:t>
            </w:r>
          </w:p>
          <w:p w14:paraId="6AA5B554" w14:textId="25794800" w:rsidR="009D02EB" w:rsidRPr="00132ED7" w:rsidRDefault="00132ED7" w:rsidP="00132ED7">
            <w:pPr>
              <w:tabs>
                <w:tab w:val="left" w:pos="1223"/>
              </w:tabs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ED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A[</w:t>
            </w:r>
            <w:proofErr w:type="spellStart"/>
            <w:r w:rsidRPr="00132ED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32ED7">
              <w:rPr>
                <w:rFonts w:ascii="Courier New" w:hAnsi="Courier New" w:cs="Courier New"/>
                <w:sz w:val="24"/>
                <w:szCs w:val="24"/>
                <w:lang w:val="en-US"/>
              </w:rPr>
              <w:t>] = sum2</w:t>
            </w:r>
          </w:p>
          <w:p w14:paraId="78710A16" w14:textId="00CF1C10" w:rsidR="0001080E" w:rsidRPr="009D02EB" w:rsidRDefault="00FF32ED" w:rsidP="00095BB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9D02E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 esta función le pasamos </w:t>
            </w:r>
            <w:r w:rsidR="00132ED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4</w:t>
            </w:r>
            <w:r w:rsidRPr="009D02E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parámetros:</w:t>
            </w:r>
          </w:p>
          <w:p w14:paraId="48A7B80D" w14:textId="15A6B2C5" w:rsidR="00FF32ED" w:rsidRPr="009D02EB" w:rsidRDefault="00FF32ED" w:rsidP="00FF32ED">
            <w:pPr>
              <w:pStyle w:val="ListParagraph"/>
              <w:numPr>
                <w:ilvl w:val="0"/>
                <w:numId w:val="15"/>
              </w:numPr>
              <w:tabs>
                <w:tab w:val="left" w:pos="1223"/>
              </w:tabs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  <w:r w:rsidRPr="009D02EB">
              <w:rPr>
                <w:rFonts w:ascii="Courier New" w:hAnsi="Courier New" w:cs="Courier New"/>
                <w:sz w:val="24"/>
                <w:szCs w:val="24"/>
                <w:lang w:val="es-MX"/>
              </w:rPr>
              <w:t>Matriz B</w:t>
            </w:r>
          </w:p>
          <w:p w14:paraId="3724EB0F" w14:textId="7B872FEA" w:rsidR="00FF32ED" w:rsidRPr="009D02EB" w:rsidRDefault="00FF32ED" w:rsidP="00FF32ED">
            <w:pPr>
              <w:pStyle w:val="ListParagraph"/>
              <w:numPr>
                <w:ilvl w:val="0"/>
                <w:numId w:val="15"/>
              </w:numPr>
              <w:tabs>
                <w:tab w:val="left" w:pos="1223"/>
              </w:tabs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  <w:r w:rsidRPr="009D02EB">
              <w:rPr>
                <w:rFonts w:ascii="Courier New" w:hAnsi="Courier New" w:cs="Courier New"/>
                <w:sz w:val="24"/>
                <w:szCs w:val="24"/>
                <w:lang w:val="es-MX"/>
              </w:rPr>
              <w:t>Matriz C</w:t>
            </w:r>
          </w:p>
          <w:p w14:paraId="0C460F02" w14:textId="0E0B4A4D" w:rsidR="00FF32ED" w:rsidRDefault="00132ED7" w:rsidP="00FF32ED">
            <w:pPr>
              <w:pStyle w:val="ListParagraph"/>
              <w:numPr>
                <w:ilvl w:val="0"/>
                <w:numId w:val="15"/>
              </w:numPr>
              <w:tabs>
                <w:tab w:val="left" w:pos="1223"/>
              </w:tabs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s-MX"/>
              </w:rPr>
              <w:t>N1</w:t>
            </w:r>
          </w:p>
          <w:p w14:paraId="622E2571" w14:textId="25113C6C" w:rsidR="00132ED7" w:rsidRPr="009D02EB" w:rsidRDefault="00132ED7" w:rsidP="00FF32ED">
            <w:pPr>
              <w:pStyle w:val="ListParagraph"/>
              <w:numPr>
                <w:ilvl w:val="0"/>
                <w:numId w:val="15"/>
              </w:numPr>
              <w:tabs>
                <w:tab w:val="left" w:pos="1223"/>
              </w:tabs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s-MX"/>
              </w:rPr>
              <w:t>N2</w:t>
            </w:r>
          </w:p>
          <w:p w14:paraId="080B47FF" w14:textId="466B0DA2" w:rsidR="00FF32ED" w:rsidRDefault="00FF32ED" w:rsidP="00132ED7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3F6E562" w14:textId="3CFB1084" w:rsidR="00FF32ED" w:rsidRDefault="00FF32ED" w:rsidP="009D02EB">
            <w:pPr>
              <w:tabs>
                <w:tab w:val="left" w:pos="1223"/>
              </w:tabs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FF32E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r último,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generamos </w:t>
            </w:r>
            <w:r w:rsidR="00DE0D2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procesos por separado a los cuales les asignamos la</w:t>
            </w:r>
            <w:r w:rsidR="00D95B7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función </w:t>
            </w:r>
            <w:proofErr w:type="gramStart"/>
            <w:r w:rsidR="00D95B77" w:rsidRPr="00D95B77">
              <w:rPr>
                <w:rFonts w:ascii="Courier New" w:hAnsi="Courier New" w:cs="Courier New"/>
                <w:sz w:val="24"/>
                <w:szCs w:val="24"/>
                <w:lang w:val="es-MX"/>
              </w:rPr>
              <w:t>multiplicar(</w:t>
            </w:r>
            <w:proofErr w:type="gramEnd"/>
            <w:r w:rsidR="00D95B77" w:rsidRPr="00D95B77">
              <w:rPr>
                <w:rFonts w:ascii="Courier New" w:hAnsi="Courier New" w:cs="Courier New"/>
                <w:sz w:val="24"/>
                <w:szCs w:val="24"/>
                <w:lang w:val="es-MX"/>
              </w:rPr>
              <w:t>)</w:t>
            </w:r>
            <w:r w:rsidR="00D95B7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ara multiplicar la matriz B por el vector C</w:t>
            </w:r>
            <w:r w:rsidR="00D95B7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 y le definimos un punto de inicio y un punto final.</w:t>
            </w:r>
          </w:p>
          <w:p w14:paraId="341FBA6B" w14:textId="5DA2D798" w:rsidR="00FF32ED" w:rsidRDefault="00FF32ED" w:rsidP="009D02EB">
            <w:pPr>
              <w:tabs>
                <w:tab w:val="left" w:pos="1223"/>
              </w:tabs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Para esto definimos un </w:t>
            </w:r>
            <w:r w:rsidRPr="00FA422F">
              <w:rPr>
                <w:rFonts w:ascii="Courier New" w:hAnsi="Courier New" w:cs="Courier New"/>
                <w:sz w:val="24"/>
                <w:szCs w:val="24"/>
                <w:lang w:val="es-MX"/>
              </w:rPr>
              <w:t>proceso p1</w:t>
            </w:r>
            <w:r w:rsidR="00D95B77">
              <w:rPr>
                <w:rFonts w:ascii="Courier New" w:hAnsi="Courier New" w:cs="Courier New"/>
                <w:sz w:val="24"/>
                <w:szCs w:val="24"/>
                <w:lang w:val="es-MX"/>
              </w:rPr>
              <w:t xml:space="preserve"> </w:t>
            </w:r>
            <w:r w:rsidR="00D95B77" w:rsidRPr="00D95B7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asta</w:t>
            </w:r>
            <w:r w:rsidR="00D95B77">
              <w:rPr>
                <w:rFonts w:ascii="Courier New" w:hAnsi="Courier New" w:cs="Courier New"/>
                <w:sz w:val="24"/>
                <w:szCs w:val="24"/>
                <w:lang w:val="es-MX"/>
              </w:rPr>
              <w:t xml:space="preserve"> p5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de tipo </w:t>
            </w:r>
            <w:proofErr w:type="spellStart"/>
            <w:r w:rsidRPr="00FA422F">
              <w:rPr>
                <w:rFonts w:ascii="Courier New" w:hAnsi="Courier New" w:cs="Courier New"/>
                <w:sz w:val="24"/>
                <w:szCs w:val="24"/>
                <w:lang w:val="es-MX"/>
              </w:rPr>
              <w:t>Proc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, y le asignamos como </w:t>
            </w:r>
            <w:proofErr w:type="gramStart"/>
            <w:r w:rsidRPr="00FA422F">
              <w:rPr>
                <w:rFonts w:ascii="Courier New" w:hAnsi="Courier New" w:cs="Courier New"/>
                <w:sz w:val="24"/>
                <w:szCs w:val="24"/>
                <w:lang w:val="es-MX"/>
              </w:rPr>
              <w:t>targ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a la función multiplicar y </w:t>
            </w:r>
            <w:r w:rsidR="008C3ED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omo </w:t>
            </w:r>
            <w:proofErr w:type="spellStart"/>
            <w:r w:rsidR="008C3ED9" w:rsidRPr="008C3ED9">
              <w:rPr>
                <w:rFonts w:ascii="Courier New" w:hAnsi="Courier New" w:cs="Courier New"/>
                <w:sz w:val="24"/>
                <w:szCs w:val="24"/>
                <w:lang w:val="es-MX"/>
              </w:rPr>
              <w:t>args</w:t>
            </w:r>
            <w:proofErr w:type="spellEnd"/>
            <w:r w:rsidR="008C3ED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e pasamos la matriz B, vector C y el valor de N</w:t>
            </w:r>
            <w:r w:rsidR="00D95B7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1 y N2 que serán el inicio y el final de los bucles, como en este caso queremos dividir la matriz en 5 partes iguales, entonces al primer proceso se le asign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1=0</m:t>
              </m:r>
            </m:oMath>
            <w:r w:rsidR="00D95B7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y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2=N*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)</m:t>
              </m:r>
            </m:oMath>
            <w:r w:rsidR="00894B1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, al segundo proces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=N*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)</m:t>
              </m:r>
            </m:oMath>
            <w:r w:rsidR="00894B1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y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2=N*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)</m:t>
              </m:r>
            </m:oMath>
            <w:r w:rsidR="00894B1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y así consecutivamente hasta llegar 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2 =N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. </w:t>
            </w:r>
          </w:p>
          <w:p w14:paraId="3DCE8D44" w14:textId="0D2AD7CE" w:rsidR="00FF32ED" w:rsidRDefault="00FF32ED" w:rsidP="009D02EB">
            <w:pPr>
              <w:tabs>
                <w:tab w:val="left" w:pos="1223"/>
              </w:tabs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uego mandamos a ejecutar los procesos con los método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)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j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() para terminar los procesos una vez han realizado las operaciones de multiplicar la matriz B por el vector C.</w:t>
            </w:r>
          </w:p>
          <w:p w14:paraId="3FA5A30C" w14:textId="506CD974" w:rsidR="00FF32ED" w:rsidRDefault="00FF32ED" w:rsidP="00095BB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4C14102E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if __name__ == '__main__':</w:t>
            </w:r>
          </w:p>
          <w:p w14:paraId="38BD893B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tInit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time.time</w:t>
            </w:r>
            <w:proofErr w:type="spellEnd"/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A467213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933458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1 =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Process(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target=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multiplicar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args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=(B, C, int(0),       int(N*(1/5),) ))</w:t>
            </w:r>
          </w:p>
          <w:p w14:paraId="394BEDF5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2 =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Process(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target=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multiplicar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args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=(B, C, int(N*(1/5)), int(N*(2/5),) ))</w:t>
            </w:r>
          </w:p>
          <w:p w14:paraId="30F4AF9D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3 =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Process(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target=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multiplicar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args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=(B, C, int(N*(2/5)), int(N*(3/5),) ))</w:t>
            </w:r>
          </w:p>
          <w:p w14:paraId="3601EB2F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4 =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Process(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target=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multiplicar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args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=(B, C, int(N*(3/5)), int(N*(4/5)), ))</w:t>
            </w:r>
          </w:p>
          <w:p w14:paraId="02A8390D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5 =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Process(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target=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multiplicar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args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=(B, C, int(N*(4/5)), int(N),       ))</w:t>
            </w:r>
          </w:p>
          <w:p w14:paraId="0AA16C6F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C9A774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1.start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C2A08C3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2.start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39F06AB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3.start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6CFA244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4.start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690E3DF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5.start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F829B54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8DE3FE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1.join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E70787D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2.join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BCB3EDB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3.join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F3743AD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4.join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62C483F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5.join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BDC713A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F09DD4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Tiempo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procesos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: ", (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time.time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()-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tInit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53E3AD19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"N: ", N)</w:t>
            </w:r>
          </w:p>
          <w:p w14:paraId="6074852D" w14:textId="77777777" w:rsidR="00451557" w:rsidRPr="00451557" w:rsidRDefault="00451557" w:rsidP="00451557">
            <w:pPr>
              <w:tabs>
                <w:tab w:val="left" w:pos="1223"/>
              </w:tabs>
              <w:ind w:left="576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'processor count: ',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multiprocessing.cpu_count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3154B412" w14:textId="740E5AED" w:rsidR="00095BB6" w:rsidRDefault="00451557" w:rsidP="00451557">
            <w:pPr>
              <w:keepNext/>
              <w:tabs>
                <w:tab w:val="left" w:pos="1223"/>
              </w:tabs>
              <w:ind w:left="576"/>
              <w:jc w:val="center"/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  <w:r w:rsidRPr="004515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51557">
              <w:rPr>
                <w:rFonts w:ascii="Courier New" w:hAnsi="Courier New" w:cs="Courier New"/>
                <w:sz w:val="24"/>
                <w:szCs w:val="24"/>
                <w:lang w:val="es-MX"/>
              </w:rPr>
              <w:t>savetxt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s-MX"/>
              </w:rPr>
              <w:t>(</w:t>
            </w:r>
            <w:proofErr w:type="gramEnd"/>
            <w:r w:rsidRPr="00451557">
              <w:rPr>
                <w:rFonts w:ascii="Courier New" w:hAnsi="Courier New" w:cs="Courier New"/>
                <w:sz w:val="24"/>
                <w:szCs w:val="24"/>
                <w:lang w:val="es-MX"/>
              </w:rPr>
              <w:t xml:space="preserve">'resultadoOperaciones.csv', A, </w:t>
            </w:r>
            <w:proofErr w:type="spellStart"/>
            <w:r w:rsidRPr="00451557">
              <w:rPr>
                <w:rFonts w:ascii="Courier New" w:hAnsi="Courier New" w:cs="Courier New"/>
                <w:sz w:val="24"/>
                <w:szCs w:val="24"/>
                <w:lang w:val="es-MX"/>
              </w:rPr>
              <w:t>delimiter</w:t>
            </w:r>
            <w:proofErr w:type="spellEnd"/>
            <w:r w:rsidRPr="00451557">
              <w:rPr>
                <w:rFonts w:ascii="Courier New" w:hAnsi="Courier New" w:cs="Courier New"/>
                <w:sz w:val="24"/>
                <w:szCs w:val="24"/>
                <w:lang w:val="es-MX"/>
              </w:rPr>
              <w:t>='[]')</w:t>
            </w:r>
          </w:p>
          <w:p w14:paraId="65C323F1" w14:textId="77777777" w:rsidR="00B236CF" w:rsidRPr="00451557" w:rsidRDefault="00B236CF" w:rsidP="00451557">
            <w:pPr>
              <w:keepNext/>
              <w:tabs>
                <w:tab w:val="left" w:pos="1223"/>
              </w:tabs>
              <w:ind w:left="576"/>
              <w:jc w:val="center"/>
              <w:rPr>
                <w:lang w:val="es-MX"/>
              </w:rPr>
            </w:pPr>
          </w:p>
          <w:p w14:paraId="4B38E06D" w14:textId="633DA649" w:rsidR="009479B7" w:rsidRDefault="00820339" w:rsidP="00095BB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820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Comparativas de tiempo 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ejecución:</w:t>
            </w:r>
          </w:p>
          <w:p w14:paraId="4F212B9D" w14:textId="542F191C" w:rsidR="00820339" w:rsidRDefault="00DF0AA5" w:rsidP="00095BB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s comparativas de tiempo se las hizo en milisegundos haciendo uso del módulo </w:t>
            </w:r>
            <w:r w:rsidRPr="00DF0AA5">
              <w:rPr>
                <w:rFonts w:ascii="Courier New" w:hAnsi="Courier New" w:cs="Courier New"/>
                <w:sz w:val="24"/>
                <w:szCs w:val="24"/>
                <w:lang w:val="es-MX"/>
              </w:rPr>
              <w:t>time</w:t>
            </w:r>
            <w:r>
              <w:rPr>
                <w:rFonts w:ascii="Courier New" w:hAnsi="Courier New" w:cs="Courier New"/>
                <w:sz w:val="24"/>
                <w:szCs w:val="24"/>
                <w:lang w:val="es-MX"/>
              </w:rPr>
              <w:t>.</w:t>
            </w:r>
          </w:p>
          <w:p w14:paraId="52B9D394" w14:textId="1FF022CB" w:rsidR="00DF0AA5" w:rsidRDefault="00DF0AA5" w:rsidP="00095BB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A73885C" w14:textId="77777777" w:rsidR="00DF0AA5" w:rsidRDefault="00DF0AA5" w:rsidP="00095BB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3C84497A" w14:textId="77777777" w:rsidR="00DF0AA5" w:rsidRDefault="00DF0AA5" w:rsidP="00DF0AA5">
            <w:pPr>
              <w:tabs>
                <w:tab w:val="left" w:pos="1223"/>
              </w:tabs>
              <w:ind w:left="576"/>
              <w:jc w:val="center"/>
              <w:rPr>
                <w:rFonts w:ascii="Times New Roman" w:hAnsi="Times New Roman" w:cs="Times New Roman"/>
                <w:color w:val="FABF8F" w:themeColor="accent6" w:themeTint="99"/>
                <w:sz w:val="24"/>
                <w:szCs w:val="24"/>
                <w:lang w:val="es-MX"/>
              </w:rPr>
            </w:pPr>
          </w:p>
          <w:p w14:paraId="35A16A90" w14:textId="77777777" w:rsidR="00DF0AA5" w:rsidRDefault="00DF0AA5" w:rsidP="00DF0AA5">
            <w:pPr>
              <w:tabs>
                <w:tab w:val="left" w:pos="1223"/>
              </w:tabs>
              <w:ind w:left="576"/>
              <w:jc w:val="center"/>
              <w:rPr>
                <w:rFonts w:ascii="Times New Roman" w:hAnsi="Times New Roman" w:cs="Times New Roman"/>
                <w:color w:val="FABF8F" w:themeColor="accent6" w:themeTint="99"/>
                <w:sz w:val="24"/>
                <w:szCs w:val="24"/>
                <w:lang w:val="es-MX"/>
              </w:rPr>
            </w:pPr>
          </w:p>
          <w:p w14:paraId="75A2DB8E" w14:textId="7EF528E5" w:rsidR="00DF0AA5" w:rsidRDefault="00002472" w:rsidP="00DF0AA5">
            <w:pPr>
              <w:keepNext/>
              <w:tabs>
                <w:tab w:val="left" w:pos="1223"/>
              </w:tabs>
              <w:ind w:left="576"/>
              <w:jc w:val="center"/>
            </w:pPr>
            <w:r>
              <w:rPr>
                <w:noProof/>
              </w:rPr>
              <w:drawing>
                <wp:inline distT="0" distB="0" distL="0" distR="0" wp14:anchorId="1E2EC28B" wp14:editId="02EA10F6">
                  <wp:extent cx="4572000" cy="2743200"/>
                  <wp:effectExtent l="0" t="0" r="0" b="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7A0364-A17A-43AF-B68D-3162170F07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3A75CEEA" w14:textId="75715AC8" w:rsidR="00DF0AA5" w:rsidRDefault="00DF0AA5" w:rsidP="00DF0AA5">
            <w:pPr>
              <w:pStyle w:val="Caption"/>
              <w:jc w:val="center"/>
              <w:rPr>
                <w:color w:val="000000" w:themeColor="text1"/>
              </w:rPr>
            </w:pPr>
            <w:r w:rsidRPr="00DF0AA5">
              <w:rPr>
                <w:color w:val="000000" w:themeColor="text1"/>
              </w:rPr>
              <w:t xml:space="preserve">Ilustración </w:t>
            </w:r>
            <w:r w:rsidRPr="00DF0AA5">
              <w:rPr>
                <w:color w:val="000000" w:themeColor="text1"/>
              </w:rPr>
              <w:fldChar w:fldCharType="begin"/>
            </w:r>
            <w:r w:rsidRPr="00DF0AA5">
              <w:rPr>
                <w:color w:val="000000" w:themeColor="text1"/>
              </w:rPr>
              <w:instrText xml:space="preserve"> SEQ Ilustración \* ARABIC </w:instrText>
            </w:r>
            <w:r w:rsidRPr="00DF0AA5">
              <w:rPr>
                <w:color w:val="000000" w:themeColor="text1"/>
              </w:rPr>
              <w:fldChar w:fldCharType="separate"/>
            </w:r>
            <w:r w:rsidR="00895E1A">
              <w:rPr>
                <w:noProof/>
                <w:color w:val="000000" w:themeColor="text1"/>
              </w:rPr>
              <w:t>2</w:t>
            </w:r>
            <w:r w:rsidRPr="00DF0AA5">
              <w:rPr>
                <w:color w:val="000000" w:themeColor="text1"/>
              </w:rPr>
              <w:fldChar w:fldCharType="end"/>
            </w:r>
            <w:r w:rsidRPr="00DF0AA5">
              <w:rPr>
                <w:color w:val="000000" w:themeColor="text1"/>
              </w:rPr>
              <w:t xml:space="preserve"> Comparativas tiempos de ejecución</w:t>
            </w:r>
          </w:p>
          <w:p w14:paraId="7DD7FD5C" w14:textId="77777777" w:rsidR="00DF0AA5" w:rsidRPr="00DF0AA5" w:rsidRDefault="00DF0AA5" w:rsidP="00DF0AA5"/>
          <w:p w14:paraId="7023371F" w14:textId="4C763DED" w:rsidR="00DF0AA5" w:rsidRDefault="00DF0AA5" w:rsidP="00DF0AA5">
            <w:pPr>
              <w:rPr>
                <w:rFonts w:ascii="Times New Roman" w:hAnsi="Times New Roman" w:cs="Times New Roman"/>
                <w:color w:val="FABF8F" w:themeColor="accent6" w:themeTint="99"/>
                <w:sz w:val="24"/>
                <w:szCs w:val="24"/>
                <w:lang w:val="es-MX"/>
              </w:rPr>
            </w:pPr>
          </w:p>
          <w:p w14:paraId="6F328FB3" w14:textId="32D0201D" w:rsidR="00DF0AA5" w:rsidRDefault="00DF0AA5" w:rsidP="00DF0AA5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>Cálculos</w:t>
            </w:r>
          </w:p>
          <w:p w14:paraId="756CD871" w14:textId="77777777" w:rsidR="00E0399C" w:rsidRDefault="00E0399C" w:rsidP="00973369">
            <w:pPr>
              <w:tabs>
                <w:tab w:val="left" w:pos="1223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</w:p>
          <w:p w14:paraId="1666B7D9" w14:textId="5892650F" w:rsidR="00DF0AA5" w:rsidRPr="00E0399C" w:rsidRDefault="00DF0AA5" w:rsidP="00E0399C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 xml:space="preserve">Aceleración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s-MX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s-MX"/>
                    </w:rPr>
                    <m:t>T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s-MX"/>
                    </w:rPr>
                    <m:t>Tp</m:t>
                  </m:r>
                </m:den>
              </m:f>
            </m:oMath>
          </w:p>
          <w:p w14:paraId="4BD17B28" w14:textId="0B12F73F" w:rsidR="00DF0AA5" w:rsidRPr="00E0399C" w:rsidRDefault="00DF0AA5" w:rsidP="00DF0AA5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E039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 xml:space="preserve">Con </w:t>
            </w:r>
            <w:r w:rsidR="00E039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 xml:space="preserve">N = </w:t>
            </w:r>
            <w:r w:rsidRPr="00E039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>10,000:</w:t>
            </w:r>
          </w:p>
          <w:p w14:paraId="74654F45" w14:textId="4602B395" w:rsidR="00E0399C" w:rsidRPr="00E0399C" w:rsidRDefault="00E0399C" w:rsidP="00DF0AA5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/>
                <w:lang w:val="en-US" w:eastAsia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 xml:space="preserve">Ts=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en-US" w:eastAsia="en-US" w:bidi="ar-SA"/>
                  </w:rPr>
                  <m:t>70.95531</m:t>
                </m:r>
              </m:oMath>
            </m:oMathPara>
          </w:p>
          <w:p w14:paraId="70B03F15" w14:textId="55FD68F8" w:rsidR="00E0399C" w:rsidRPr="00E0399C" w:rsidRDefault="00E0399C" w:rsidP="00DF0AA5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/>
                <w:lang w:val="en-US" w:eastAsia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 xml:space="preserve">Tp=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6.17417478561401</m:t>
                </m:r>
              </m:oMath>
            </m:oMathPara>
          </w:p>
          <w:p w14:paraId="2A0B30B1" w14:textId="77777777" w:rsidR="00E0399C" w:rsidRPr="00E0399C" w:rsidRDefault="00E0399C" w:rsidP="00DF0AA5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</w:p>
          <w:p w14:paraId="3D519A3D" w14:textId="41F11A03" w:rsidR="00DF0AA5" w:rsidRPr="00E0399C" w:rsidRDefault="00E0399C" w:rsidP="00DF0AA5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s-MX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n-US" w:eastAsia="en-US" w:bidi="ar-SA"/>
                      </w:rPr>
                      <m:t>70.9553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6.17417478561401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=3.9339231689272567</m:t>
                </m:r>
              </m:oMath>
            </m:oMathPara>
          </w:p>
          <w:p w14:paraId="48E1D81C" w14:textId="77777777" w:rsidR="00DF0AA5" w:rsidRPr="00DF0AA5" w:rsidRDefault="00DF0AA5" w:rsidP="00DF0AA5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</w:p>
          <w:p w14:paraId="355E1498" w14:textId="621FBF83" w:rsidR="00DF0AA5" w:rsidRDefault="00DF0AA5" w:rsidP="00DF0AA5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FABF8F" w:themeColor="accent6" w:themeTint="99"/>
                <w:sz w:val="24"/>
                <w:szCs w:val="24"/>
                <w:lang w:val="es-MX"/>
              </w:rPr>
            </w:pPr>
          </w:p>
          <w:p w14:paraId="7702DFA0" w14:textId="50712DDF" w:rsidR="00DF0AA5" w:rsidRPr="00E0399C" w:rsidRDefault="00E0399C" w:rsidP="00DF0AA5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 xml:space="preserve">Con N = </w:t>
            </w:r>
            <w:r w:rsidR="00387F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>,000:</w:t>
            </w:r>
          </w:p>
          <w:p w14:paraId="63C505A4" w14:textId="187646BD" w:rsidR="00DF0AA5" w:rsidRDefault="00DF0AA5" w:rsidP="00DF0AA5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FABF8F" w:themeColor="accent6" w:themeTint="99"/>
                <w:sz w:val="24"/>
                <w:szCs w:val="24"/>
                <w:lang w:val="es-MX"/>
              </w:rPr>
            </w:pPr>
          </w:p>
          <w:p w14:paraId="0605F10B" w14:textId="22E5D0EB" w:rsidR="00C64CFF" w:rsidRPr="00E0399C" w:rsidRDefault="00C64CFF" w:rsidP="00C64CFF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/>
                <w:lang w:val="en-US" w:eastAsia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 xml:space="preserve">Ts=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304.273694992065</m:t>
                </m:r>
              </m:oMath>
            </m:oMathPara>
          </w:p>
          <w:p w14:paraId="2CFCEFEA" w14:textId="13C247BF" w:rsidR="00C64CFF" w:rsidRPr="009206BB" w:rsidRDefault="00C64CFF" w:rsidP="00C64CFF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/>
                <w:lang w:val="es-MX" w:eastAsia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 xml:space="preserve">Tp=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33.51087641716</m:t>
                </m:r>
              </m:oMath>
            </m:oMathPara>
          </w:p>
          <w:p w14:paraId="0EB3F017" w14:textId="7A9573AC" w:rsidR="009206BB" w:rsidRPr="00927FEC" w:rsidRDefault="009206BB" w:rsidP="009206BB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w:lastRenderedPageBreak/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304.27369499206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33.51087641716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9.079848918432189</m:t>
                </m:r>
              </m:oMath>
            </m:oMathPara>
          </w:p>
          <w:p w14:paraId="776C83DE" w14:textId="26DD073B" w:rsidR="00927FEC" w:rsidRDefault="00927FEC" w:rsidP="009206BB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>Con N = 2</w:t>
            </w:r>
            <w:r w:rsidR="00387F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>,000:</w:t>
            </w:r>
          </w:p>
          <w:p w14:paraId="1C8A0B54" w14:textId="77777777" w:rsidR="00927FEC" w:rsidRPr="00927FEC" w:rsidRDefault="00927FEC" w:rsidP="009206BB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3FEC075" w14:textId="40443657" w:rsidR="00927FEC" w:rsidRPr="00E0399C" w:rsidRDefault="00927FEC" w:rsidP="00927FEC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/>
                <w:lang w:val="en-US" w:eastAsia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 xml:space="preserve">Ts=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398.128312349319</m:t>
                </m:r>
              </m:oMath>
            </m:oMathPara>
          </w:p>
          <w:p w14:paraId="2F2A0ECA" w14:textId="3E9E053D" w:rsidR="00927FEC" w:rsidRPr="009206BB" w:rsidRDefault="00927FEC" w:rsidP="00927FEC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/>
                <w:lang w:val="es-MX" w:eastAsia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 xml:space="preserve">Tp=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51.8264484405517</m:t>
                </m:r>
              </m:oMath>
            </m:oMathPara>
          </w:p>
          <w:p w14:paraId="7B861D64" w14:textId="5A140F00" w:rsidR="00927FEC" w:rsidRPr="00927FEC" w:rsidRDefault="00927FEC" w:rsidP="00927FEC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398.128312349319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51.8264484405517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7.681952445689927</m:t>
                </m:r>
              </m:oMath>
            </m:oMathPara>
          </w:p>
          <w:p w14:paraId="76935F17" w14:textId="77777777" w:rsidR="009206BB" w:rsidRPr="00E0399C" w:rsidRDefault="009206BB" w:rsidP="00C64CFF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/>
                <w:lang w:val="en-US" w:eastAsia="en-US" w:bidi="ar-SA"/>
              </w:rPr>
            </w:pPr>
          </w:p>
          <w:p w14:paraId="0C847231" w14:textId="300F5ABF" w:rsidR="00DF0AA5" w:rsidRDefault="00673426" w:rsidP="00DF0AA5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 xml:space="preserve">Eficiencia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s-MX"/>
                </w:rPr>
                <m:t xml:space="preserve">E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s-MX"/>
                    </w:rPr>
                    <m:t>T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s-MX"/>
                    </w:rPr>
                    <m:t>pTp</m:t>
                  </m:r>
                </m:den>
              </m:f>
            </m:oMath>
          </w:p>
          <w:p w14:paraId="58193052" w14:textId="1F649F5B" w:rsidR="00673426" w:rsidRDefault="00673426" w:rsidP="00DF0AA5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>Con N = 10,000:</w:t>
            </w:r>
          </w:p>
          <w:p w14:paraId="0A36722B" w14:textId="26E18190" w:rsidR="00673426" w:rsidRPr="00673426" w:rsidRDefault="00673426" w:rsidP="0067342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P=12</m:t>
                </m:r>
              </m:oMath>
            </m:oMathPara>
          </w:p>
          <w:p w14:paraId="125046BE" w14:textId="77777777" w:rsidR="00673426" w:rsidRPr="00E0399C" w:rsidRDefault="00673426" w:rsidP="0067342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/>
                <w:lang w:val="en-US" w:eastAsia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 xml:space="preserve">Ts=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en-US" w:eastAsia="en-US" w:bidi="ar-SA"/>
                  </w:rPr>
                  <m:t>70.95531</m:t>
                </m:r>
              </m:oMath>
            </m:oMathPara>
          </w:p>
          <w:p w14:paraId="2CB6A943" w14:textId="757E6BA6" w:rsidR="00673426" w:rsidRPr="00E0399C" w:rsidRDefault="00673426" w:rsidP="0067342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/>
                <w:lang w:val="en-US" w:eastAsia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 xml:space="preserve">Tp=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6.17417478561401</m:t>
                </m:r>
              </m:oMath>
            </m:oMathPara>
          </w:p>
          <w:p w14:paraId="768838B1" w14:textId="77777777" w:rsidR="00673426" w:rsidRPr="00E0399C" w:rsidRDefault="00673426" w:rsidP="0067342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</w:p>
          <w:p w14:paraId="62F3D7D5" w14:textId="1DDDA868" w:rsidR="00673426" w:rsidRPr="00E0399C" w:rsidRDefault="00673426" w:rsidP="0067342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s-MX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n-US" w:eastAsia="en-US" w:bidi="ar-SA"/>
                      </w:rPr>
                      <m:t>70.9553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n-US" w:eastAsia="en-US" w:bidi="ar-SA"/>
                      </w:rPr>
                      <m:t>(12*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n-US" w:eastAsia="en-US" w:bidi="ar-SA"/>
                      </w:rPr>
                      <m:t>6.1741747856140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n-US" w:eastAsia="en-US" w:bidi="ar-SA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0.9576895221329516</m:t>
                </m:r>
              </m:oMath>
            </m:oMathPara>
          </w:p>
          <w:p w14:paraId="6BA7DA06" w14:textId="77777777" w:rsidR="00673426" w:rsidRPr="00DF0AA5" w:rsidRDefault="00673426" w:rsidP="00DF0AA5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FABF8F" w:themeColor="accent6" w:themeTint="99"/>
                <w:sz w:val="24"/>
                <w:szCs w:val="24"/>
                <w:lang w:val="es-MX"/>
              </w:rPr>
            </w:pPr>
          </w:p>
          <w:p w14:paraId="60068CBD" w14:textId="2DA94B97" w:rsidR="00A93242" w:rsidRPr="00820339" w:rsidRDefault="00A93242" w:rsidP="000F6AF4">
            <w:pPr>
              <w:rPr>
                <w:lang w:val="es-MX"/>
              </w:rPr>
            </w:pPr>
          </w:p>
          <w:p w14:paraId="645B40FC" w14:textId="5B70B925" w:rsidR="008B38F7" w:rsidRDefault="008B38F7" w:rsidP="008B38F7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 xml:space="preserve">Con N = </w:t>
            </w:r>
            <w:r w:rsidR="00F034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MX"/>
              </w:rPr>
              <w:t>,000:</w:t>
            </w:r>
          </w:p>
          <w:p w14:paraId="1BD8E961" w14:textId="5C0B9BAD" w:rsidR="008B38F7" w:rsidRPr="00673426" w:rsidRDefault="008B38F7" w:rsidP="008B38F7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P=12</m:t>
                </m:r>
              </m:oMath>
            </m:oMathPara>
          </w:p>
          <w:p w14:paraId="1765046D" w14:textId="26F7494E" w:rsidR="008B38F7" w:rsidRPr="00E0399C" w:rsidRDefault="008B38F7" w:rsidP="008B38F7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/>
                <w:lang w:val="en-US" w:eastAsia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 xml:space="preserve">Ts=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304.273694992065</m:t>
                </m:r>
              </m:oMath>
            </m:oMathPara>
          </w:p>
          <w:p w14:paraId="19678638" w14:textId="4111C9BF" w:rsidR="008B38F7" w:rsidRPr="009206BB" w:rsidRDefault="008B38F7" w:rsidP="008B38F7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/>
                <w:lang w:val="es-MX" w:eastAsia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 xml:space="preserve">Tp=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33.51087641716</m:t>
                </m:r>
              </m:oMath>
            </m:oMathPara>
          </w:p>
          <w:p w14:paraId="67DD5C6E" w14:textId="2DCAB4D3" w:rsidR="008B38F7" w:rsidRPr="00E0399C" w:rsidRDefault="008B38F7" w:rsidP="008B38F7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304.27369499206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s-MX" w:eastAsia="en-US" w:bidi="ar-SA"/>
                      </w:rPr>
                      <m:t>(12*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s-MX" w:eastAsia="en-US" w:bidi="ar-SA"/>
                      </w:rPr>
                      <m:t>33.51087641716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s-MX" w:eastAsia="en-US" w:bidi="ar-SA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0.7566540765360158</m:t>
                </m:r>
              </m:oMath>
            </m:oMathPara>
          </w:p>
          <w:p w14:paraId="4589F7BF" w14:textId="77777777" w:rsidR="009479B7" w:rsidRPr="00820339" w:rsidRDefault="009479B7" w:rsidP="00095BB6">
            <w:pPr>
              <w:tabs>
                <w:tab w:val="left" w:pos="1223"/>
              </w:tabs>
              <w:ind w:left="576"/>
              <w:rPr>
                <w:lang w:val="es-MX"/>
              </w:rPr>
            </w:pPr>
          </w:p>
          <w:p w14:paraId="2E3671B2" w14:textId="3A920306" w:rsidR="00D11EBC" w:rsidRDefault="008B38F7" w:rsidP="00095BB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Con N = 2</w:t>
            </w:r>
            <w:r w:rsidR="00F034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,000:</w:t>
            </w:r>
          </w:p>
          <w:p w14:paraId="5B458913" w14:textId="35A89366" w:rsidR="008B38F7" w:rsidRPr="008B38F7" w:rsidRDefault="008B38F7" w:rsidP="008B38F7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MX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P=2</m:t>
                </m:r>
              </m:oMath>
            </m:oMathPara>
          </w:p>
          <w:p w14:paraId="66EBE723" w14:textId="548EE081" w:rsidR="008B38F7" w:rsidRPr="00E0399C" w:rsidRDefault="008B38F7" w:rsidP="008B38F7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/>
                <w:lang w:val="en-US" w:eastAsia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 xml:space="preserve">Ts=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398.128312349319</m:t>
                </m:r>
              </m:oMath>
            </m:oMathPara>
          </w:p>
          <w:p w14:paraId="030F097A" w14:textId="540C8BB7" w:rsidR="008B38F7" w:rsidRPr="009206BB" w:rsidRDefault="008B38F7" w:rsidP="008B38F7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color w:val="000000"/>
                <w:lang w:val="es-MX" w:eastAsia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 xml:space="preserve">Tp=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51.8264484405517</m:t>
                </m:r>
              </m:oMath>
            </m:oMathPara>
          </w:p>
          <w:p w14:paraId="79B48796" w14:textId="488D2D30" w:rsidR="00D11EBC" w:rsidRPr="00D95B77" w:rsidRDefault="008B38F7" w:rsidP="008B38F7">
            <w:pPr>
              <w:tabs>
                <w:tab w:val="left" w:pos="1223"/>
              </w:tabs>
              <w:ind w:left="576"/>
              <w:rPr>
                <w:color w:val="000000" w:themeColor="text1"/>
                <w:sz w:val="24"/>
                <w:szCs w:val="24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398.12831234931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s-MX" w:eastAsia="en-US" w:bidi="ar-SA"/>
                      </w:rPr>
                      <m:t>(12*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51.8264484405517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s-MX" w:eastAsia="en-US" w:bidi="ar-SA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0.6401627038074938</m:t>
                </m:r>
              </m:oMath>
            </m:oMathPara>
          </w:p>
          <w:p w14:paraId="6B0B6F10" w14:textId="77777777" w:rsidR="00D95B77" w:rsidRPr="00820339" w:rsidRDefault="00D95B77" w:rsidP="008B38F7">
            <w:pPr>
              <w:tabs>
                <w:tab w:val="left" w:pos="1223"/>
              </w:tabs>
              <w:ind w:left="576"/>
              <w:rPr>
                <w:lang w:val="es-MX"/>
              </w:rPr>
            </w:pPr>
          </w:p>
          <w:p w14:paraId="1DC2821A" w14:textId="77777777" w:rsidR="00D11EBC" w:rsidRPr="00820339" w:rsidRDefault="00D11EBC" w:rsidP="00095BB6">
            <w:pPr>
              <w:tabs>
                <w:tab w:val="left" w:pos="1223"/>
              </w:tabs>
              <w:ind w:left="576"/>
              <w:rPr>
                <w:lang w:val="es-MX"/>
              </w:rPr>
            </w:pPr>
          </w:p>
          <w:p w14:paraId="4A05D59E" w14:textId="03E250D4" w:rsidR="00D11EBC" w:rsidRPr="00820339" w:rsidRDefault="00D11EBC" w:rsidP="00D11EBC">
            <w:pPr>
              <w:keepNext/>
              <w:tabs>
                <w:tab w:val="left" w:pos="1223"/>
              </w:tabs>
              <w:ind w:left="576"/>
              <w:jc w:val="center"/>
              <w:rPr>
                <w:lang w:val="es-MX"/>
              </w:rPr>
            </w:pPr>
          </w:p>
          <w:p w14:paraId="3D1A483C" w14:textId="72208205" w:rsidR="00EB2F16" w:rsidRDefault="00C02AE8" w:rsidP="00095BB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C02A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Conclusiones:</w:t>
            </w:r>
          </w:p>
          <w:p w14:paraId="6428F4EC" w14:textId="263FAE0C" w:rsidR="00C02AE8" w:rsidRPr="00C02AE8" w:rsidRDefault="00C02AE8" w:rsidP="00095BB6">
            <w:pPr>
              <w:tabs>
                <w:tab w:val="left" w:pos="1223"/>
              </w:tabs>
              <w:ind w:left="576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 este caso se ha obtenido una eficiencia E &lt; 1 por lo que se puede clasificar a este problema como un caso real mas no linear,</w:t>
            </w:r>
            <w:r w:rsidR="00D95B7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l caso que más se acercó a 1 es cuando se probó con u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=10,000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. </w:t>
            </w:r>
          </w:p>
          <w:p w14:paraId="226EF21F" w14:textId="77777777" w:rsidR="00E0715F" w:rsidRPr="00820339" w:rsidRDefault="00E0715F" w:rsidP="00E0715F">
            <w:pPr>
              <w:tabs>
                <w:tab w:val="left" w:pos="1223"/>
              </w:tabs>
              <w:rPr>
                <w:lang w:val="es-MX"/>
              </w:rPr>
            </w:pPr>
          </w:p>
          <w:p w14:paraId="154B66DB" w14:textId="77777777" w:rsidR="00E0715F" w:rsidRPr="00820339" w:rsidRDefault="00E0715F" w:rsidP="00E0715F">
            <w:pPr>
              <w:rPr>
                <w:lang w:val="es-MX"/>
              </w:rPr>
            </w:pPr>
          </w:p>
          <w:p w14:paraId="339555DB" w14:textId="77777777" w:rsidR="00680C4E" w:rsidRPr="00820339" w:rsidRDefault="00680C4E" w:rsidP="00267813">
            <w:pPr>
              <w:pStyle w:val="TableParagraph"/>
              <w:tabs>
                <w:tab w:val="left" w:pos="1551"/>
                <w:tab w:val="left" w:pos="2544"/>
              </w:tabs>
              <w:spacing w:before="35"/>
              <w:ind w:left="649"/>
              <w:rPr>
                <w:lang w:val="es-MX"/>
              </w:rPr>
            </w:pPr>
          </w:p>
          <w:p w14:paraId="030B82E3" w14:textId="1C437490" w:rsidR="00267813" w:rsidRPr="00820339" w:rsidRDefault="00267813" w:rsidP="00267813">
            <w:pPr>
              <w:pStyle w:val="TableParagraph"/>
              <w:keepNext/>
              <w:tabs>
                <w:tab w:val="left" w:pos="1551"/>
                <w:tab w:val="left" w:pos="2544"/>
              </w:tabs>
              <w:spacing w:before="35"/>
              <w:ind w:left="649"/>
              <w:jc w:val="center"/>
              <w:rPr>
                <w:lang w:val="es-MX"/>
              </w:rPr>
            </w:pPr>
          </w:p>
          <w:p w14:paraId="452C9F82" w14:textId="77777777" w:rsidR="002521E0" w:rsidRPr="00820339" w:rsidRDefault="002521E0" w:rsidP="00D95B77">
            <w:pPr>
              <w:pStyle w:val="TableParagraph"/>
              <w:tabs>
                <w:tab w:val="left" w:pos="1551"/>
              </w:tabs>
              <w:spacing w:before="35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5BF0119F" w14:textId="77777777" w:rsidR="00680535" w:rsidRPr="00820339" w:rsidRDefault="00680535" w:rsidP="00680535">
            <w:pPr>
              <w:pStyle w:val="TableParagraph"/>
              <w:tabs>
                <w:tab w:val="left" w:pos="1551"/>
              </w:tabs>
              <w:spacing w:before="35"/>
              <w:ind w:left="289"/>
              <w:rPr>
                <w:noProof/>
                <w:lang w:val="es-MX" w:bidi="ar-SA"/>
              </w:rPr>
            </w:pPr>
          </w:p>
          <w:p w14:paraId="23E0E0F9" w14:textId="77777777" w:rsidR="0091395A" w:rsidRPr="00820339" w:rsidRDefault="0091395A" w:rsidP="00C8077D">
            <w:pPr>
              <w:pStyle w:val="TableParagraph"/>
              <w:tabs>
                <w:tab w:val="left" w:pos="1551"/>
              </w:tabs>
              <w:spacing w:before="35"/>
              <w:rPr>
                <w:noProof/>
                <w:lang w:val="es-MX" w:bidi="ar-SA"/>
              </w:rPr>
            </w:pPr>
          </w:p>
          <w:p w14:paraId="05236CA1" w14:textId="77777777" w:rsidR="00105E6C" w:rsidRPr="00820339" w:rsidRDefault="00105E6C" w:rsidP="00C8077D">
            <w:pPr>
              <w:pStyle w:val="TableParagraph"/>
              <w:tabs>
                <w:tab w:val="left" w:pos="1551"/>
              </w:tabs>
              <w:spacing w:before="35"/>
              <w:rPr>
                <w:noProof/>
                <w:lang w:val="es-MX" w:bidi="ar-SA"/>
              </w:rPr>
            </w:pPr>
          </w:p>
          <w:p w14:paraId="3B0B0A7F" w14:textId="77777777" w:rsidR="00105E6C" w:rsidRPr="00820339" w:rsidRDefault="00105E6C" w:rsidP="00C8077D">
            <w:pPr>
              <w:pStyle w:val="TableParagraph"/>
              <w:tabs>
                <w:tab w:val="left" w:pos="1551"/>
              </w:tabs>
              <w:spacing w:before="35"/>
              <w:rPr>
                <w:noProof/>
                <w:lang w:val="es-MX" w:bidi="ar-SA"/>
              </w:rPr>
            </w:pPr>
          </w:p>
          <w:p w14:paraId="319E71D8" w14:textId="77777777" w:rsidR="00105E6C" w:rsidRPr="00820339" w:rsidRDefault="00105E6C" w:rsidP="00C8077D">
            <w:pPr>
              <w:pStyle w:val="TableParagraph"/>
              <w:tabs>
                <w:tab w:val="left" w:pos="1551"/>
              </w:tabs>
              <w:spacing w:before="35"/>
              <w:rPr>
                <w:noProof/>
                <w:lang w:val="es-MX" w:bidi="ar-SA"/>
              </w:rPr>
            </w:pPr>
          </w:p>
          <w:p w14:paraId="26823ECA" w14:textId="77777777" w:rsidR="0091395A" w:rsidRPr="00820339" w:rsidRDefault="0091395A" w:rsidP="00C8077D">
            <w:pPr>
              <w:pStyle w:val="TableParagraph"/>
              <w:tabs>
                <w:tab w:val="left" w:pos="1551"/>
              </w:tabs>
              <w:spacing w:before="35"/>
              <w:rPr>
                <w:sz w:val="20"/>
                <w:lang w:val="es-MX"/>
              </w:rPr>
            </w:pPr>
          </w:p>
        </w:tc>
      </w:tr>
      <w:tr w:rsidR="009A2B50" w:rsidRPr="00820339" w14:paraId="120C0CA8" w14:textId="77777777" w:rsidTr="00D95B77">
        <w:trPr>
          <w:trHeight w:val="68"/>
        </w:trPr>
        <w:tc>
          <w:tcPr>
            <w:tcW w:w="10554" w:type="dxa"/>
            <w:tcBorders>
              <w:top w:val="nil"/>
            </w:tcBorders>
          </w:tcPr>
          <w:p w14:paraId="064B4E6B" w14:textId="77777777" w:rsidR="009A2B50" w:rsidRPr="00820339" w:rsidRDefault="009A2B50" w:rsidP="00D95B77">
            <w:pPr>
              <w:pStyle w:val="TableParagraph"/>
              <w:tabs>
                <w:tab w:val="left" w:pos="1551"/>
                <w:tab w:val="left" w:pos="2544"/>
              </w:tabs>
              <w:spacing w:before="35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Y="8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54"/>
      </w:tblGrid>
      <w:tr w:rsidR="00D95B77" w14:paraId="02ACFE36" w14:textId="77777777" w:rsidTr="00D95B77">
        <w:trPr>
          <w:trHeight w:val="1070"/>
        </w:trPr>
        <w:tc>
          <w:tcPr>
            <w:tcW w:w="10554" w:type="dxa"/>
          </w:tcPr>
          <w:p w14:paraId="6568E921" w14:textId="77777777" w:rsidR="00D95B77" w:rsidRDefault="00D95B77" w:rsidP="00D95B7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RESULTADO(S) OBTENIDO(S)</w:t>
            </w:r>
            <w:r>
              <w:rPr>
                <w:sz w:val="20"/>
              </w:rPr>
              <w:t>:</w:t>
            </w:r>
          </w:p>
          <w:p w14:paraId="04C48849" w14:textId="77777777" w:rsidR="00D95B77" w:rsidRDefault="00D95B77" w:rsidP="00D95B77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32" w:line="273" w:lineRule="auto"/>
              <w:ind w:right="362"/>
              <w:rPr>
                <w:sz w:val="20"/>
              </w:rPr>
            </w:pPr>
            <w:r>
              <w:t>Implementar un algoritmo por procesos y comparar sus ventajas sobre algoritmos secuenciales.</w:t>
            </w:r>
          </w:p>
        </w:tc>
      </w:tr>
      <w:tr w:rsidR="00D95B77" w14:paraId="0D412147" w14:textId="77777777" w:rsidTr="00D95B77">
        <w:trPr>
          <w:trHeight w:val="805"/>
        </w:trPr>
        <w:tc>
          <w:tcPr>
            <w:tcW w:w="10554" w:type="dxa"/>
          </w:tcPr>
          <w:p w14:paraId="41A11F1B" w14:textId="77777777" w:rsidR="00D95B77" w:rsidRDefault="00D95B77" w:rsidP="00D95B77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CONCLUSIONES</w:t>
            </w:r>
            <w:r>
              <w:rPr>
                <w:sz w:val="20"/>
              </w:rPr>
              <w:t>:</w:t>
            </w:r>
          </w:p>
          <w:p w14:paraId="5D331F35" w14:textId="7964597F" w:rsidR="00D95B77" w:rsidRDefault="00D95B77" w:rsidP="00D95B77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36"/>
              <w:rPr>
                <w:sz w:val="20"/>
              </w:rPr>
            </w:pPr>
            <w:r>
              <w:t xml:space="preserve">El algoritmo por procesos es significativamente </w:t>
            </w:r>
            <w:r w:rsidR="002C765B">
              <w:t>más</w:t>
            </w:r>
            <w:r>
              <w:t xml:space="preserve"> eficiente y veloz al momento de procesar grandes volúmenes de información al compararlo con un algoritmo secuencial</w:t>
            </w:r>
          </w:p>
        </w:tc>
      </w:tr>
      <w:tr w:rsidR="00D95B77" w14:paraId="4EF3D6C1" w14:textId="77777777" w:rsidTr="00D95B77">
        <w:trPr>
          <w:trHeight w:val="807"/>
        </w:trPr>
        <w:tc>
          <w:tcPr>
            <w:tcW w:w="10554" w:type="dxa"/>
            <w:tcBorders>
              <w:bottom w:val="single" w:sz="6" w:space="0" w:color="000000"/>
            </w:tcBorders>
          </w:tcPr>
          <w:p w14:paraId="16A65F49" w14:textId="77777777" w:rsidR="00D95B77" w:rsidRDefault="00D95B77" w:rsidP="00D95B7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RECOMENDACIONES</w:t>
            </w:r>
            <w:r>
              <w:rPr>
                <w:sz w:val="20"/>
              </w:rPr>
              <w:t>:</w:t>
            </w:r>
          </w:p>
          <w:p w14:paraId="07A239BB" w14:textId="77777777" w:rsidR="00D95B77" w:rsidRDefault="00D95B77" w:rsidP="00D95B77">
            <w:pPr>
              <w:pStyle w:val="List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 xml:space="preserve">Revisar el contenido teórico de la materia. </w:t>
            </w:r>
          </w:p>
          <w:p w14:paraId="758D75F9" w14:textId="77777777" w:rsidR="00D95B77" w:rsidRPr="00912D28" w:rsidRDefault="00D95B77" w:rsidP="00D95B77">
            <w:pPr>
              <w:pStyle w:val="ListParagraph"/>
              <w:numPr>
                <w:ilvl w:val="0"/>
                <w:numId w:val="2"/>
              </w:numPr>
              <w:tabs>
                <w:tab w:val="left" w:pos="829"/>
              </w:tabs>
            </w:pPr>
            <w:r>
              <w:t>Medir tiempos de ejecución.</w:t>
            </w:r>
            <w:r>
              <w:tab/>
            </w:r>
          </w:p>
        </w:tc>
      </w:tr>
    </w:tbl>
    <w:p w14:paraId="734E3BD4" w14:textId="77777777" w:rsidR="006675C6" w:rsidRPr="00820339" w:rsidRDefault="006675C6">
      <w:pPr>
        <w:spacing w:line="228" w:lineRule="exact"/>
        <w:rPr>
          <w:sz w:val="20"/>
          <w:u w:val="single"/>
          <w:lang w:val="es-MX"/>
        </w:rPr>
        <w:sectPr w:rsidR="006675C6" w:rsidRPr="00820339">
          <w:headerReference w:type="default" r:id="rId11"/>
          <w:footerReference w:type="default" r:id="rId12"/>
          <w:type w:val="continuous"/>
          <w:pgSz w:w="12240" w:h="15840"/>
          <w:pgMar w:top="1760" w:right="720" w:bottom="1240" w:left="740" w:header="715" w:footer="1045" w:gutter="0"/>
          <w:cols w:space="720"/>
        </w:sectPr>
      </w:pPr>
    </w:p>
    <w:p w14:paraId="4B6EDC3E" w14:textId="77777777" w:rsidR="00882484" w:rsidRPr="00882484" w:rsidRDefault="00882484" w:rsidP="00882484"/>
    <w:p w14:paraId="770425B7" w14:textId="77777777" w:rsidR="00882484" w:rsidRPr="00882484" w:rsidRDefault="00882484" w:rsidP="00882484"/>
    <w:p w14:paraId="7527CC99" w14:textId="77777777" w:rsidR="00882484" w:rsidRPr="00882484" w:rsidRDefault="00882484" w:rsidP="00882484"/>
    <w:p w14:paraId="12E0F1CF" w14:textId="77777777" w:rsidR="00882484" w:rsidRPr="00882484" w:rsidRDefault="00882484" w:rsidP="00882484"/>
    <w:p w14:paraId="5AA95F26" w14:textId="77777777" w:rsidR="00882484" w:rsidRPr="00882484" w:rsidRDefault="00882484" w:rsidP="00882484"/>
    <w:p w14:paraId="2EB4238D" w14:textId="3DC220E3" w:rsidR="00882484" w:rsidRDefault="00882484" w:rsidP="00882484">
      <w:pPr>
        <w:spacing w:before="93"/>
        <w:ind w:left="960"/>
        <w:rPr>
          <w:sz w:val="20"/>
        </w:rPr>
      </w:pPr>
      <w:r>
        <w:tab/>
      </w:r>
      <w:r>
        <w:rPr>
          <w:b/>
          <w:i/>
          <w:sz w:val="20"/>
        </w:rPr>
        <w:t>Docente</w:t>
      </w:r>
      <w:r>
        <w:rPr>
          <w:b/>
          <w:sz w:val="20"/>
        </w:rPr>
        <w:t xml:space="preserve">: </w:t>
      </w:r>
      <w:r w:rsidR="006041CE">
        <w:t xml:space="preserve">Ing. </w:t>
      </w:r>
      <w:r w:rsidR="00B74AA4">
        <w:t>Gabriel León, PhD.</w:t>
      </w:r>
      <w:r>
        <w:rPr>
          <w:sz w:val="20"/>
        </w:rPr>
        <w:tab/>
      </w:r>
      <w:r>
        <w:rPr>
          <w:sz w:val="20"/>
        </w:rPr>
        <w:tab/>
        <w:t>Estudiante: Alex Reinoso</w:t>
      </w:r>
    </w:p>
    <w:p w14:paraId="4FC49D88" w14:textId="77777777" w:rsidR="00882484" w:rsidRPr="00811856" w:rsidRDefault="00882484" w:rsidP="00882484">
      <w:pPr>
        <w:tabs>
          <w:tab w:val="left" w:pos="1800"/>
        </w:tabs>
        <w:spacing w:before="160"/>
        <w:ind w:left="960"/>
        <w:rPr>
          <w:b/>
          <w:sz w:val="20"/>
          <w:u w:val="single"/>
        </w:rPr>
      </w:pPr>
      <w:r>
        <w:rPr>
          <w:b/>
          <w:i/>
          <w:spacing w:val="-1"/>
          <w:sz w:val="20"/>
        </w:rPr>
        <w:t>Firma</w:t>
      </w:r>
      <w:r>
        <w:rPr>
          <w:b/>
          <w:spacing w:val="-1"/>
          <w:sz w:val="20"/>
        </w:rPr>
        <w:t>:</w:t>
      </w:r>
      <w:r>
        <w:rPr>
          <w:b/>
          <w:spacing w:val="-1"/>
          <w:sz w:val="20"/>
        </w:rPr>
        <w:tab/>
      </w:r>
      <w:r>
        <w:rPr>
          <w:b/>
          <w:noProof/>
          <w:w w:val="99"/>
          <w:sz w:val="20"/>
          <w:u w:val="single"/>
          <w:lang w:bidi="ar-SA"/>
        </w:rPr>
        <w:tab/>
      </w:r>
      <w:r>
        <w:rPr>
          <w:b/>
          <w:noProof/>
          <w:w w:val="99"/>
          <w:sz w:val="20"/>
          <w:u w:val="single"/>
          <w:lang w:bidi="ar-SA"/>
        </w:rPr>
        <w:tab/>
      </w:r>
      <w:r>
        <w:rPr>
          <w:b/>
          <w:noProof/>
          <w:w w:val="99"/>
          <w:sz w:val="20"/>
          <w:u w:val="single"/>
          <w:lang w:bidi="ar-SA"/>
        </w:rPr>
        <w:tab/>
      </w:r>
      <w:r>
        <w:rPr>
          <w:b/>
          <w:noProof/>
          <w:w w:val="99"/>
          <w:sz w:val="20"/>
          <w:u w:val="single"/>
          <w:lang w:bidi="ar-SA"/>
        </w:rPr>
        <w:tab/>
      </w:r>
      <w:r>
        <w:rPr>
          <w:b/>
          <w:noProof/>
          <w:w w:val="99"/>
          <w:sz w:val="20"/>
          <w:u w:val="single"/>
          <w:lang w:bidi="ar-SA"/>
        </w:rPr>
        <w:tab/>
      </w:r>
      <w:r>
        <w:rPr>
          <w:b/>
          <w:spacing w:val="-1"/>
          <w:sz w:val="20"/>
        </w:rPr>
        <w:tab/>
      </w:r>
      <w:r>
        <w:rPr>
          <w:b/>
          <w:spacing w:val="-1"/>
          <w:sz w:val="20"/>
        </w:rPr>
        <w:tab/>
        <w:t xml:space="preserve">Firma: </w:t>
      </w:r>
      <w:r>
        <w:rPr>
          <w:b/>
          <w:noProof/>
          <w:spacing w:val="-1"/>
          <w:sz w:val="20"/>
          <w:u w:val="single"/>
          <w:lang w:bidi="ar-SA"/>
        </w:rPr>
        <w:drawing>
          <wp:inline distT="0" distB="0" distL="0" distR="0" wp14:anchorId="5D17E511" wp14:editId="78BBB18A">
            <wp:extent cx="800100" cy="640080"/>
            <wp:effectExtent l="0" t="0" r="0" b="0"/>
            <wp:docPr id="6" name="Imagen 6" descr="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44EB" w14:textId="77777777" w:rsidR="00882484" w:rsidRPr="00882484" w:rsidRDefault="00882484" w:rsidP="00882484">
      <w:pPr>
        <w:tabs>
          <w:tab w:val="left" w:pos="1848"/>
        </w:tabs>
        <w:jc w:val="both"/>
      </w:pPr>
    </w:p>
    <w:p w14:paraId="514CD565" w14:textId="77777777" w:rsidR="00882484" w:rsidRPr="00882484" w:rsidRDefault="00882484" w:rsidP="00882484"/>
    <w:p w14:paraId="0BA35E5C" w14:textId="77777777" w:rsidR="00882484" w:rsidRPr="00882484" w:rsidRDefault="00882484" w:rsidP="00882484"/>
    <w:p w14:paraId="15679AA9" w14:textId="77777777" w:rsidR="00882484" w:rsidRPr="00882484" w:rsidRDefault="00882484" w:rsidP="00882484"/>
    <w:p w14:paraId="42A4F174" w14:textId="77777777" w:rsidR="00882484" w:rsidRPr="00882484" w:rsidRDefault="00882484" w:rsidP="00882484"/>
    <w:p w14:paraId="4CCFC17D" w14:textId="77777777" w:rsidR="00882484" w:rsidRPr="00882484" w:rsidRDefault="00882484" w:rsidP="00882484"/>
    <w:p w14:paraId="593EA3C9" w14:textId="77777777" w:rsidR="00882484" w:rsidRPr="00882484" w:rsidRDefault="00882484" w:rsidP="00882484"/>
    <w:p w14:paraId="531E4BE2" w14:textId="77777777" w:rsidR="00882484" w:rsidRPr="00882484" w:rsidRDefault="00882484" w:rsidP="00882484"/>
    <w:p w14:paraId="4C51EC3A" w14:textId="77777777" w:rsidR="00882484" w:rsidRPr="00882484" w:rsidRDefault="00882484" w:rsidP="00882484"/>
    <w:p w14:paraId="7DE03FB6" w14:textId="77777777" w:rsidR="006675C6" w:rsidRPr="00882484" w:rsidRDefault="006675C6" w:rsidP="00882484"/>
    <w:sectPr w:rsidR="006675C6" w:rsidRPr="00882484">
      <w:pgSz w:w="12240" w:h="15840"/>
      <w:pgMar w:top="1760" w:right="720" w:bottom="1240" w:left="740" w:header="715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65792" w14:textId="77777777" w:rsidR="00BA0BD5" w:rsidRDefault="00BA0BD5">
      <w:r>
        <w:separator/>
      </w:r>
    </w:p>
  </w:endnote>
  <w:endnote w:type="continuationSeparator" w:id="0">
    <w:p w14:paraId="7E6138A2" w14:textId="77777777" w:rsidR="00BA0BD5" w:rsidRDefault="00BA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D987E" w14:textId="54E621CA" w:rsidR="006675C6" w:rsidRDefault="004A0CC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80736" behindDoc="1" locked="0" layoutInCell="1" allowOverlap="1" wp14:anchorId="00F49C22" wp14:editId="0A82BF00">
              <wp:simplePos x="0" y="0"/>
              <wp:positionH relativeFrom="page">
                <wp:posOffset>4926330</wp:posOffset>
              </wp:positionH>
              <wp:positionV relativeFrom="page">
                <wp:posOffset>9204325</wp:posOffset>
              </wp:positionV>
              <wp:extent cx="1781810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E930F" w14:textId="77777777" w:rsidR="006675C6" w:rsidRDefault="0085787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Resolución CS </w:t>
                          </w:r>
                          <w:proofErr w:type="spellStart"/>
                          <w:r>
                            <w:t>N°</w:t>
                          </w:r>
                          <w:proofErr w:type="spellEnd"/>
                          <w:r>
                            <w:t xml:space="preserve"> 076-04-2016-04-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49C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7.9pt;margin-top:724.75pt;width:140.3pt;height:10.95pt;z-index:-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" filled="f" stroked="f">
              <v:textbox inset="0,0,0,0">
                <w:txbxContent>
                  <w:p w14:paraId="099E930F" w14:textId="77777777" w:rsidR="006675C6" w:rsidRDefault="0085787F">
                    <w:pPr>
                      <w:pStyle w:val="BodyText"/>
                      <w:spacing w:before="14"/>
                      <w:ind w:left="20"/>
                    </w:pPr>
                    <w:r>
                      <w:t xml:space="preserve">Resolución CS </w:t>
                    </w:r>
                    <w:proofErr w:type="spellStart"/>
                    <w:r>
                      <w:t>N°</w:t>
                    </w:r>
                    <w:proofErr w:type="spellEnd"/>
                    <w:r>
                      <w:t xml:space="preserve"> 076-04-2016-04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3FFA2" w14:textId="77777777" w:rsidR="00BA0BD5" w:rsidRDefault="00BA0BD5">
      <w:r>
        <w:separator/>
      </w:r>
    </w:p>
  </w:footnote>
  <w:footnote w:type="continuationSeparator" w:id="0">
    <w:p w14:paraId="004EAB3E" w14:textId="77777777" w:rsidR="00BA0BD5" w:rsidRDefault="00BA0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572DB" w14:textId="641DD2F8" w:rsidR="006675C6" w:rsidRDefault="004A0CC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AD945" wp14:editId="6856C704">
              <wp:simplePos x="0" y="0"/>
              <wp:positionH relativeFrom="page">
                <wp:posOffset>1076960</wp:posOffset>
              </wp:positionH>
              <wp:positionV relativeFrom="page">
                <wp:posOffset>450850</wp:posOffset>
              </wp:positionV>
              <wp:extent cx="5594350" cy="6800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5" w:type="dxa"/>
                            <w:tbl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37"/>
                            <w:gridCol w:w="3122"/>
                            <w:gridCol w:w="2838"/>
                          </w:tblGrid>
                          <w:tr w:rsidR="006675C6" w14:paraId="5D899E87" w14:textId="77777777">
                            <w:trPr>
                              <w:trHeight w:val="345"/>
                            </w:trPr>
                            <w:tc>
                              <w:tcPr>
                                <w:tcW w:w="2837" w:type="dxa"/>
                                <w:vMerge w:val="restart"/>
                              </w:tcPr>
                              <w:p w14:paraId="431671C2" w14:textId="77777777" w:rsidR="006675C6" w:rsidRDefault="006675C6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2" w:type="dxa"/>
                              </w:tcPr>
                              <w:p w14:paraId="4F16FC2A" w14:textId="77777777" w:rsidR="006675C6" w:rsidRDefault="0085787F">
                                <w:pPr>
                                  <w:pStyle w:val="TableParagraph"/>
                                  <w:spacing w:before="80"/>
                                  <w:ind w:left="366" w:right="359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VICERRECTORADO DOCENTE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</w:tcPr>
                              <w:p w14:paraId="3FD4B0A6" w14:textId="77777777" w:rsidR="006675C6" w:rsidRDefault="0085787F">
                                <w:pPr>
                                  <w:pStyle w:val="TableParagraph"/>
                                  <w:spacing w:before="80"/>
                                  <w:ind w:left="108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Código: </w:t>
                                </w:r>
                                <w:r>
                                  <w:rPr>
                                    <w:sz w:val="16"/>
                                  </w:rPr>
                                  <w:t>GUIA-PRL-001</w:t>
                                </w:r>
                              </w:p>
                            </w:tc>
                          </w:tr>
                          <w:tr w:rsidR="006675C6" w14:paraId="2CEAB3B6" w14:textId="77777777">
                            <w:trPr>
                              <w:trHeight w:val="340"/>
                            </w:trPr>
                            <w:tc>
                              <w:tcPr>
                                <w:tcW w:w="283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393932A" w14:textId="77777777" w:rsidR="006675C6" w:rsidRDefault="006675C6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2" w:type="dxa"/>
                              </w:tcPr>
                              <w:p w14:paraId="4F8157DF" w14:textId="77777777" w:rsidR="006675C6" w:rsidRDefault="0085787F">
                                <w:pPr>
                                  <w:pStyle w:val="TableParagraph"/>
                                  <w:spacing w:before="75"/>
                                  <w:ind w:left="366" w:right="356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ONSEJO ACADÉMICO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</w:tcPr>
                              <w:p w14:paraId="3014E6E5" w14:textId="77777777" w:rsidR="006675C6" w:rsidRDefault="0085787F">
                                <w:pPr>
                                  <w:pStyle w:val="TableParagraph"/>
                                  <w:spacing w:before="75"/>
                                  <w:ind w:left="108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Aprobación: </w:t>
                                </w:r>
                                <w:r>
                                  <w:rPr>
                                    <w:sz w:val="16"/>
                                  </w:rPr>
                                  <w:t>2016/04/06</w:t>
                                </w:r>
                              </w:p>
                            </w:tc>
                          </w:tr>
                          <w:tr w:rsidR="006675C6" w14:paraId="042B5DEC" w14:textId="77777777">
                            <w:trPr>
                              <w:trHeight w:val="345"/>
                            </w:trPr>
                            <w:tc>
                              <w:tcPr>
                                <w:tcW w:w="8797" w:type="dxa"/>
                                <w:gridSpan w:val="3"/>
                              </w:tcPr>
                              <w:p w14:paraId="42FD22C3" w14:textId="77777777" w:rsidR="006675C6" w:rsidRDefault="0085787F">
                                <w:pPr>
                                  <w:pStyle w:val="TableParagraph"/>
                                  <w:spacing w:before="80"/>
                                  <w:ind w:left="1650" w:right="1645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 xml:space="preserve">Formato: </w:t>
                                </w:r>
                                <w:r>
                                  <w:rPr>
                                    <w:sz w:val="16"/>
                                  </w:rPr>
                                  <w:t>Guía de Práctica de Laboratorio / Talleres / Centros de Simulación</w:t>
                                </w:r>
                              </w:p>
                            </w:tc>
                          </w:tr>
                        </w:tbl>
                        <w:p w14:paraId="0EBEDA5D" w14:textId="77777777" w:rsidR="006675C6" w:rsidRDefault="006675C6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AD9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8pt;margin-top:35.5pt;width:440.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5" w:type="dxa"/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  <w:insideV w:val="single" w:sz="4" w:space="0" w:color="80808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37"/>
                      <w:gridCol w:w="3122"/>
                      <w:gridCol w:w="2838"/>
                    </w:tblGrid>
                    <w:tr w:rsidR="006675C6" w14:paraId="5D899E87" w14:textId="77777777">
                      <w:trPr>
                        <w:trHeight w:val="345"/>
                      </w:trPr>
                      <w:tc>
                        <w:tcPr>
                          <w:tcW w:w="2837" w:type="dxa"/>
                          <w:vMerge w:val="restart"/>
                        </w:tcPr>
                        <w:p w14:paraId="431671C2" w14:textId="77777777" w:rsidR="006675C6" w:rsidRDefault="006675C6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122" w:type="dxa"/>
                        </w:tcPr>
                        <w:p w14:paraId="4F16FC2A" w14:textId="77777777" w:rsidR="006675C6" w:rsidRDefault="0085787F">
                          <w:pPr>
                            <w:pStyle w:val="TableParagraph"/>
                            <w:spacing w:before="80"/>
                            <w:ind w:left="366" w:right="359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VICERRECTORADO DOCENTE</w:t>
                          </w:r>
                        </w:p>
                      </w:tc>
                      <w:tc>
                        <w:tcPr>
                          <w:tcW w:w="2838" w:type="dxa"/>
                        </w:tcPr>
                        <w:p w14:paraId="3FD4B0A6" w14:textId="77777777" w:rsidR="006675C6" w:rsidRDefault="0085787F">
                          <w:pPr>
                            <w:pStyle w:val="TableParagraph"/>
                            <w:spacing w:before="80"/>
                            <w:ind w:left="108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Código: </w:t>
                          </w:r>
                          <w:r>
                            <w:rPr>
                              <w:sz w:val="16"/>
                            </w:rPr>
                            <w:t>GUIA-PRL-001</w:t>
                          </w:r>
                        </w:p>
                      </w:tc>
                    </w:tr>
                    <w:tr w:rsidR="006675C6" w14:paraId="2CEAB3B6" w14:textId="77777777">
                      <w:trPr>
                        <w:trHeight w:val="340"/>
                      </w:trPr>
                      <w:tc>
                        <w:tcPr>
                          <w:tcW w:w="2837" w:type="dxa"/>
                          <w:vMerge/>
                          <w:tcBorders>
                            <w:top w:val="nil"/>
                          </w:tcBorders>
                        </w:tcPr>
                        <w:p w14:paraId="0393932A" w14:textId="77777777" w:rsidR="006675C6" w:rsidRDefault="006675C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22" w:type="dxa"/>
                        </w:tcPr>
                        <w:p w14:paraId="4F8157DF" w14:textId="77777777" w:rsidR="006675C6" w:rsidRDefault="0085787F">
                          <w:pPr>
                            <w:pStyle w:val="TableParagraph"/>
                            <w:spacing w:before="75"/>
                            <w:ind w:left="366" w:right="356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NSEJO ACADÉMICO</w:t>
                          </w:r>
                        </w:p>
                      </w:tc>
                      <w:tc>
                        <w:tcPr>
                          <w:tcW w:w="2838" w:type="dxa"/>
                        </w:tcPr>
                        <w:p w14:paraId="3014E6E5" w14:textId="77777777" w:rsidR="006675C6" w:rsidRDefault="0085787F">
                          <w:pPr>
                            <w:pStyle w:val="TableParagraph"/>
                            <w:spacing w:before="75"/>
                            <w:ind w:left="108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Aprobación: </w:t>
                          </w:r>
                          <w:r>
                            <w:rPr>
                              <w:sz w:val="16"/>
                            </w:rPr>
                            <w:t>2016/04/06</w:t>
                          </w:r>
                        </w:p>
                      </w:tc>
                    </w:tr>
                    <w:tr w:rsidR="006675C6" w14:paraId="042B5DEC" w14:textId="77777777">
                      <w:trPr>
                        <w:trHeight w:val="345"/>
                      </w:trPr>
                      <w:tc>
                        <w:tcPr>
                          <w:tcW w:w="8797" w:type="dxa"/>
                          <w:gridSpan w:val="3"/>
                        </w:tcPr>
                        <w:p w14:paraId="42FD22C3" w14:textId="77777777" w:rsidR="006675C6" w:rsidRDefault="0085787F">
                          <w:pPr>
                            <w:pStyle w:val="TableParagraph"/>
                            <w:spacing w:before="80"/>
                            <w:ind w:left="1650" w:right="1645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Formato: </w:t>
                          </w:r>
                          <w:r>
                            <w:rPr>
                              <w:sz w:val="16"/>
                            </w:rPr>
                            <w:t>Guía de Práctica de Laboratorio / Talleres / Centros de Simulación</w:t>
                          </w:r>
                        </w:p>
                      </w:tc>
                    </w:tr>
                  </w:tbl>
                  <w:p w14:paraId="0EBEDA5D" w14:textId="77777777" w:rsidR="006675C6" w:rsidRDefault="006675C6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5787F">
      <w:rPr>
        <w:noProof/>
        <w:lang w:bidi="ar-SA"/>
      </w:rPr>
      <w:drawing>
        <wp:anchor distT="0" distB="0" distL="0" distR="0" simplePos="0" relativeHeight="251658752" behindDoc="1" locked="0" layoutInCell="1" allowOverlap="1" wp14:anchorId="6D6E14F7" wp14:editId="33272CF6">
          <wp:simplePos x="0" y="0"/>
          <wp:positionH relativeFrom="page">
            <wp:posOffset>1222211</wp:posOffset>
          </wp:positionH>
          <wp:positionV relativeFrom="page">
            <wp:posOffset>469385</wp:posOffset>
          </wp:positionV>
          <wp:extent cx="1499805" cy="415807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9805" cy="415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81A39"/>
    <w:multiLevelType w:val="hybridMultilevel"/>
    <w:tmpl w:val="4FAC0298"/>
    <w:lvl w:ilvl="0" w:tplc="FE2EEC5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7AF236C0">
      <w:numFmt w:val="bullet"/>
      <w:lvlText w:val="•"/>
      <w:lvlJc w:val="left"/>
      <w:pPr>
        <w:ind w:left="1810" w:hanging="360"/>
      </w:pPr>
      <w:rPr>
        <w:rFonts w:hint="default"/>
        <w:lang w:val="es-ES" w:eastAsia="es-ES" w:bidi="es-ES"/>
      </w:rPr>
    </w:lvl>
    <w:lvl w:ilvl="2" w:tplc="F634AABA">
      <w:numFmt w:val="bullet"/>
      <w:lvlText w:val="•"/>
      <w:lvlJc w:val="left"/>
      <w:pPr>
        <w:ind w:left="2780" w:hanging="360"/>
      </w:pPr>
      <w:rPr>
        <w:rFonts w:hint="default"/>
        <w:lang w:val="es-ES" w:eastAsia="es-ES" w:bidi="es-ES"/>
      </w:rPr>
    </w:lvl>
    <w:lvl w:ilvl="3" w:tplc="4E14D07A">
      <w:numFmt w:val="bullet"/>
      <w:lvlText w:val="•"/>
      <w:lvlJc w:val="left"/>
      <w:pPr>
        <w:ind w:left="3751" w:hanging="360"/>
      </w:pPr>
      <w:rPr>
        <w:rFonts w:hint="default"/>
        <w:lang w:val="es-ES" w:eastAsia="es-ES" w:bidi="es-ES"/>
      </w:rPr>
    </w:lvl>
    <w:lvl w:ilvl="4" w:tplc="649622E4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5" w:tplc="02327F82">
      <w:numFmt w:val="bullet"/>
      <w:lvlText w:val="•"/>
      <w:lvlJc w:val="left"/>
      <w:pPr>
        <w:ind w:left="5692" w:hanging="360"/>
      </w:pPr>
      <w:rPr>
        <w:rFonts w:hint="default"/>
        <w:lang w:val="es-ES" w:eastAsia="es-ES" w:bidi="es-ES"/>
      </w:rPr>
    </w:lvl>
    <w:lvl w:ilvl="6" w:tplc="433A9BDE">
      <w:numFmt w:val="bullet"/>
      <w:lvlText w:val="•"/>
      <w:lvlJc w:val="left"/>
      <w:pPr>
        <w:ind w:left="6662" w:hanging="360"/>
      </w:pPr>
      <w:rPr>
        <w:rFonts w:hint="default"/>
        <w:lang w:val="es-ES" w:eastAsia="es-ES" w:bidi="es-ES"/>
      </w:rPr>
    </w:lvl>
    <w:lvl w:ilvl="7" w:tplc="40602C04">
      <w:numFmt w:val="bullet"/>
      <w:lvlText w:val="•"/>
      <w:lvlJc w:val="left"/>
      <w:pPr>
        <w:ind w:left="7632" w:hanging="360"/>
      </w:pPr>
      <w:rPr>
        <w:rFonts w:hint="default"/>
        <w:lang w:val="es-ES" w:eastAsia="es-ES" w:bidi="es-ES"/>
      </w:rPr>
    </w:lvl>
    <w:lvl w:ilvl="8" w:tplc="0D4C682A">
      <w:numFmt w:val="bullet"/>
      <w:lvlText w:val="•"/>
      <w:lvlJc w:val="left"/>
      <w:pPr>
        <w:ind w:left="8603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6D05F2F"/>
    <w:multiLevelType w:val="hybridMultilevel"/>
    <w:tmpl w:val="CD3CF656"/>
    <w:lvl w:ilvl="0" w:tplc="46FA337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BBE5AEA"/>
    <w:multiLevelType w:val="hybridMultilevel"/>
    <w:tmpl w:val="B1686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108E"/>
    <w:multiLevelType w:val="hybridMultilevel"/>
    <w:tmpl w:val="77F21860"/>
    <w:lvl w:ilvl="0" w:tplc="7C66E262">
      <w:start w:val="1"/>
      <w:numFmt w:val="decimal"/>
      <w:lvlText w:val="%1."/>
      <w:lvlJc w:val="left"/>
      <w:pPr>
        <w:ind w:left="64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 w15:restartNumberingAfterBreak="0">
    <w:nsid w:val="2D363CC3"/>
    <w:multiLevelType w:val="hybridMultilevel"/>
    <w:tmpl w:val="17A80E34"/>
    <w:lvl w:ilvl="0" w:tplc="E2C4FB08">
      <w:start w:val="1"/>
      <w:numFmt w:val="bullet"/>
      <w:lvlText w:val=""/>
      <w:lvlJc w:val="left"/>
      <w:pPr>
        <w:ind w:left="936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0DB7EC3"/>
    <w:multiLevelType w:val="hybridMultilevel"/>
    <w:tmpl w:val="FB3248DA"/>
    <w:lvl w:ilvl="0" w:tplc="D2B6451E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0" w:hanging="360"/>
      </w:pPr>
    </w:lvl>
    <w:lvl w:ilvl="2" w:tplc="0C0A001B" w:tentative="1">
      <w:start w:val="1"/>
      <w:numFmt w:val="lowerRoman"/>
      <w:lvlText w:val="%3."/>
      <w:lvlJc w:val="right"/>
      <w:pPr>
        <w:ind w:left="2270" w:hanging="180"/>
      </w:pPr>
    </w:lvl>
    <w:lvl w:ilvl="3" w:tplc="0C0A000F" w:tentative="1">
      <w:start w:val="1"/>
      <w:numFmt w:val="decimal"/>
      <w:lvlText w:val="%4."/>
      <w:lvlJc w:val="left"/>
      <w:pPr>
        <w:ind w:left="2990" w:hanging="360"/>
      </w:pPr>
    </w:lvl>
    <w:lvl w:ilvl="4" w:tplc="0C0A0019" w:tentative="1">
      <w:start w:val="1"/>
      <w:numFmt w:val="lowerLetter"/>
      <w:lvlText w:val="%5."/>
      <w:lvlJc w:val="left"/>
      <w:pPr>
        <w:ind w:left="3710" w:hanging="360"/>
      </w:pPr>
    </w:lvl>
    <w:lvl w:ilvl="5" w:tplc="0C0A001B" w:tentative="1">
      <w:start w:val="1"/>
      <w:numFmt w:val="lowerRoman"/>
      <w:lvlText w:val="%6."/>
      <w:lvlJc w:val="right"/>
      <w:pPr>
        <w:ind w:left="4430" w:hanging="180"/>
      </w:pPr>
    </w:lvl>
    <w:lvl w:ilvl="6" w:tplc="0C0A000F" w:tentative="1">
      <w:start w:val="1"/>
      <w:numFmt w:val="decimal"/>
      <w:lvlText w:val="%7."/>
      <w:lvlJc w:val="left"/>
      <w:pPr>
        <w:ind w:left="5150" w:hanging="360"/>
      </w:pPr>
    </w:lvl>
    <w:lvl w:ilvl="7" w:tplc="0C0A0019" w:tentative="1">
      <w:start w:val="1"/>
      <w:numFmt w:val="lowerLetter"/>
      <w:lvlText w:val="%8."/>
      <w:lvlJc w:val="left"/>
      <w:pPr>
        <w:ind w:left="5870" w:hanging="360"/>
      </w:pPr>
    </w:lvl>
    <w:lvl w:ilvl="8" w:tplc="0C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32256E5E"/>
    <w:multiLevelType w:val="hybridMultilevel"/>
    <w:tmpl w:val="7D8CC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4044A"/>
    <w:multiLevelType w:val="hybridMultilevel"/>
    <w:tmpl w:val="656E9358"/>
    <w:lvl w:ilvl="0" w:tplc="1F28B06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595ED220">
      <w:numFmt w:val="bullet"/>
      <w:lvlText w:val="•"/>
      <w:lvlJc w:val="left"/>
      <w:pPr>
        <w:ind w:left="1810" w:hanging="360"/>
      </w:pPr>
      <w:rPr>
        <w:rFonts w:hint="default"/>
        <w:lang w:val="es-ES" w:eastAsia="es-ES" w:bidi="es-ES"/>
      </w:rPr>
    </w:lvl>
    <w:lvl w:ilvl="2" w:tplc="B71A094A">
      <w:numFmt w:val="bullet"/>
      <w:lvlText w:val="•"/>
      <w:lvlJc w:val="left"/>
      <w:pPr>
        <w:ind w:left="2780" w:hanging="360"/>
      </w:pPr>
      <w:rPr>
        <w:rFonts w:hint="default"/>
        <w:lang w:val="es-ES" w:eastAsia="es-ES" w:bidi="es-ES"/>
      </w:rPr>
    </w:lvl>
    <w:lvl w:ilvl="3" w:tplc="A17A6A5C">
      <w:numFmt w:val="bullet"/>
      <w:lvlText w:val="•"/>
      <w:lvlJc w:val="left"/>
      <w:pPr>
        <w:ind w:left="3751" w:hanging="360"/>
      </w:pPr>
      <w:rPr>
        <w:rFonts w:hint="default"/>
        <w:lang w:val="es-ES" w:eastAsia="es-ES" w:bidi="es-ES"/>
      </w:rPr>
    </w:lvl>
    <w:lvl w:ilvl="4" w:tplc="A5763962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5" w:tplc="C4BC1CCC">
      <w:numFmt w:val="bullet"/>
      <w:lvlText w:val="•"/>
      <w:lvlJc w:val="left"/>
      <w:pPr>
        <w:ind w:left="5692" w:hanging="360"/>
      </w:pPr>
      <w:rPr>
        <w:rFonts w:hint="default"/>
        <w:lang w:val="es-ES" w:eastAsia="es-ES" w:bidi="es-ES"/>
      </w:rPr>
    </w:lvl>
    <w:lvl w:ilvl="6" w:tplc="0638CB26">
      <w:numFmt w:val="bullet"/>
      <w:lvlText w:val="•"/>
      <w:lvlJc w:val="left"/>
      <w:pPr>
        <w:ind w:left="6662" w:hanging="360"/>
      </w:pPr>
      <w:rPr>
        <w:rFonts w:hint="default"/>
        <w:lang w:val="es-ES" w:eastAsia="es-ES" w:bidi="es-ES"/>
      </w:rPr>
    </w:lvl>
    <w:lvl w:ilvl="7" w:tplc="10FC0F3E">
      <w:numFmt w:val="bullet"/>
      <w:lvlText w:val="•"/>
      <w:lvlJc w:val="left"/>
      <w:pPr>
        <w:ind w:left="7632" w:hanging="360"/>
      </w:pPr>
      <w:rPr>
        <w:rFonts w:hint="default"/>
        <w:lang w:val="es-ES" w:eastAsia="es-ES" w:bidi="es-ES"/>
      </w:rPr>
    </w:lvl>
    <w:lvl w:ilvl="8" w:tplc="1F9043BE">
      <w:numFmt w:val="bullet"/>
      <w:lvlText w:val="•"/>
      <w:lvlJc w:val="left"/>
      <w:pPr>
        <w:ind w:left="8603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9395FE8"/>
    <w:multiLevelType w:val="hybridMultilevel"/>
    <w:tmpl w:val="37263AC2"/>
    <w:lvl w:ilvl="0" w:tplc="82F2E4E8">
      <w:start w:val="5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spacing w:val="-7"/>
        <w:w w:val="99"/>
        <w:sz w:val="20"/>
        <w:szCs w:val="20"/>
        <w:lang w:val="es-ES" w:eastAsia="es-ES" w:bidi="es-ES"/>
      </w:rPr>
    </w:lvl>
    <w:lvl w:ilvl="1" w:tplc="4E82505A">
      <w:start w:val="1"/>
      <w:numFmt w:val="lowerLetter"/>
      <w:lvlText w:val="%2."/>
      <w:lvlJc w:val="left"/>
      <w:pPr>
        <w:ind w:left="1550" w:hanging="415"/>
      </w:pPr>
      <w:rPr>
        <w:rFonts w:ascii="Arial" w:eastAsia="Arial" w:hAnsi="Arial" w:cs="Arial" w:hint="default"/>
        <w:spacing w:val="-7"/>
        <w:w w:val="99"/>
        <w:sz w:val="20"/>
        <w:szCs w:val="20"/>
        <w:lang w:val="es-ES" w:eastAsia="es-ES" w:bidi="es-ES"/>
      </w:rPr>
    </w:lvl>
    <w:lvl w:ilvl="2" w:tplc="FE0E00B6">
      <w:numFmt w:val="bullet"/>
      <w:lvlText w:val="•"/>
      <w:lvlJc w:val="left"/>
      <w:pPr>
        <w:ind w:left="1680" w:hanging="415"/>
      </w:pPr>
      <w:rPr>
        <w:rFonts w:hint="default"/>
        <w:lang w:val="es-ES" w:eastAsia="es-ES" w:bidi="es-ES"/>
      </w:rPr>
    </w:lvl>
    <w:lvl w:ilvl="3" w:tplc="874E5094">
      <w:numFmt w:val="bullet"/>
      <w:lvlText w:val="•"/>
      <w:lvlJc w:val="left"/>
      <w:pPr>
        <w:ind w:left="2788" w:hanging="415"/>
      </w:pPr>
      <w:rPr>
        <w:rFonts w:hint="default"/>
        <w:lang w:val="es-ES" w:eastAsia="es-ES" w:bidi="es-ES"/>
      </w:rPr>
    </w:lvl>
    <w:lvl w:ilvl="4" w:tplc="9CECAF08">
      <w:numFmt w:val="bullet"/>
      <w:lvlText w:val="•"/>
      <w:lvlJc w:val="left"/>
      <w:pPr>
        <w:ind w:left="3896" w:hanging="415"/>
      </w:pPr>
      <w:rPr>
        <w:rFonts w:hint="default"/>
        <w:lang w:val="es-ES" w:eastAsia="es-ES" w:bidi="es-ES"/>
      </w:rPr>
    </w:lvl>
    <w:lvl w:ilvl="5" w:tplc="49300C04">
      <w:numFmt w:val="bullet"/>
      <w:lvlText w:val="•"/>
      <w:lvlJc w:val="left"/>
      <w:pPr>
        <w:ind w:left="5004" w:hanging="415"/>
      </w:pPr>
      <w:rPr>
        <w:rFonts w:hint="default"/>
        <w:lang w:val="es-ES" w:eastAsia="es-ES" w:bidi="es-ES"/>
      </w:rPr>
    </w:lvl>
    <w:lvl w:ilvl="6" w:tplc="55842C70">
      <w:numFmt w:val="bullet"/>
      <w:lvlText w:val="•"/>
      <w:lvlJc w:val="left"/>
      <w:pPr>
        <w:ind w:left="6112" w:hanging="415"/>
      </w:pPr>
      <w:rPr>
        <w:rFonts w:hint="default"/>
        <w:lang w:val="es-ES" w:eastAsia="es-ES" w:bidi="es-ES"/>
      </w:rPr>
    </w:lvl>
    <w:lvl w:ilvl="7" w:tplc="4B6E3930">
      <w:numFmt w:val="bullet"/>
      <w:lvlText w:val="•"/>
      <w:lvlJc w:val="left"/>
      <w:pPr>
        <w:ind w:left="7220" w:hanging="415"/>
      </w:pPr>
      <w:rPr>
        <w:rFonts w:hint="default"/>
        <w:lang w:val="es-ES" w:eastAsia="es-ES" w:bidi="es-ES"/>
      </w:rPr>
    </w:lvl>
    <w:lvl w:ilvl="8" w:tplc="442CDEB6">
      <w:numFmt w:val="bullet"/>
      <w:lvlText w:val="•"/>
      <w:lvlJc w:val="left"/>
      <w:pPr>
        <w:ind w:left="8328" w:hanging="415"/>
      </w:pPr>
      <w:rPr>
        <w:rFonts w:hint="default"/>
        <w:lang w:val="es-ES" w:eastAsia="es-ES" w:bidi="es-ES"/>
      </w:rPr>
    </w:lvl>
  </w:abstractNum>
  <w:abstractNum w:abstractNumId="9" w15:restartNumberingAfterBreak="0">
    <w:nsid w:val="4CC02911"/>
    <w:multiLevelType w:val="hybridMultilevel"/>
    <w:tmpl w:val="5B96DC42"/>
    <w:lvl w:ilvl="0" w:tplc="6ED0842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52642CC6">
      <w:numFmt w:val="bullet"/>
      <w:lvlText w:val="•"/>
      <w:lvlJc w:val="left"/>
      <w:pPr>
        <w:ind w:left="1496" w:hanging="360"/>
      </w:pPr>
      <w:rPr>
        <w:rFonts w:hint="default"/>
        <w:lang w:val="es-ES" w:eastAsia="es-ES" w:bidi="es-ES"/>
      </w:rPr>
    </w:lvl>
    <w:lvl w:ilvl="2" w:tplc="EDC89844">
      <w:numFmt w:val="bullet"/>
      <w:lvlText w:val="•"/>
      <w:lvlJc w:val="left"/>
      <w:pPr>
        <w:ind w:left="2153" w:hanging="360"/>
      </w:pPr>
      <w:rPr>
        <w:rFonts w:hint="default"/>
        <w:lang w:val="es-ES" w:eastAsia="es-ES" w:bidi="es-ES"/>
      </w:rPr>
    </w:lvl>
    <w:lvl w:ilvl="3" w:tplc="F0E647E0">
      <w:numFmt w:val="bullet"/>
      <w:lvlText w:val="•"/>
      <w:lvlJc w:val="left"/>
      <w:pPr>
        <w:ind w:left="2810" w:hanging="360"/>
      </w:pPr>
      <w:rPr>
        <w:rFonts w:hint="default"/>
        <w:lang w:val="es-ES" w:eastAsia="es-ES" w:bidi="es-ES"/>
      </w:rPr>
    </w:lvl>
    <w:lvl w:ilvl="4" w:tplc="DC788C48">
      <w:numFmt w:val="bullet"/>
      <w:lvlText w:val="•"/>
      <w:lvlJc w:val="left"/>
      <w:pPr>
        <w:ind w:left="3467" w:hanging="360"/>
      </w:pPr>
      <w:rPr>
        <w:rFonts w:hint="default"/>
        <w:lang w:val="es-ES" w:eastAsia="es-ES" w:bidi="es-ES"/>
      </w:rPr>
    </w:lvl>
    <w:lvl w:ilvl="5" w:tplc="3A1EF9E0">
      <w:numFmt w:val="bullet"/>
      <w:lvlText w:val="•"/>
      <w:lvlJc w:val="left"/>
      <w:pPr>
        <w:ind w:left="4124" w:hanging="360"/>
      </w:pPr>
      <w:rPr>
        <w:rFonts w:hint="default"/>
        <w:lang w:val="es-ES" w:eastAsia="es-ES" w:bidi="es-ES"/>
      </w:rPr>
    </w:lvl>
    <w:lvl w:ilvl="6" w:tplc="CB364D94">
      <w:numFmt w:val="bullet"/>
      <w:lvlText w:val="•"/>
      <w:lvlJc w:val="left"/>
      <w:pPr>
        <w:ind w:left="4780" w:hanging="360"/>
      </w:pPr>
      <w:rPr>
        <w:rFonts w:hint="default"/>
        <w:lang w:val="es-ES" w:eastAsia="es-ES" w:bidi="es-ES"/>
      </w:rPr>
    </w:lvl>
    <w:lvl w:ilvl="7" w:tplc="80E447AC">
      <w:numFmt w:val="bullet"/>
      <w:lvlText w:val="•"/>
      <w:lvlJc w:val="left"/>
      <w:pPr>
        <w:ind w:left="5437" w:hanging="360"/>
      </w:pPr>
      <w:rPr>
        <w:rFonts w:hint="default"/>
        <w:lang w:val="es-ES" w:eastAsia="es-ES" w:bidi="es-ES"/>
      </w:rPr>
    </w:lvl>
    <w:lvl w:ilvl="8" w:tplc="1CE856A4">
      <w:numFmt w:val="bullet"/>
      <w:lvlText w:val="•"/>
      <w:lvlJc w:val="left"/>
      <w:pPr>
        <w:ind w:left="6094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54340866"/>
    <w:multiLevelType w:val="hybridMultilevel"/>
    <w:tmpl w:val="6CA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0BDE"/>
    <w:multiLevelType w:val="hybridMultilevel"/>
    <w:tmpl w:val="FE56B106"/>
    <w:lvl w:ilvl="0" w:tplc="C39838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F5EAA076">
      <w:numFmt w:val="bullet"/>
      <w:lvlText w:val="•"/>
      <w:lvlJc w:val="left"/>
      <w:pPr>
        <w:ind w:left="1810" w:hanging="360"/>
      </w:pPr>
      <w:rPr>
        <w:rFonts w:hint="default"/>
        <w:lang w:val="es-ES" w:eastAsia="es-ES" w:bidi="es-ES"/>
      </w:rPr>
    </w:lvl>
    <w:lvl w:ilvl="2" w:tplc="802A6F7A">
      <w:numFmt w:val="bullet"/>
      <w:lvlText w:val="•"/>
      <w:lvlJc w:val="left"/>
      <w:pPr>
        <w:ind w:left="2780" w:hanging="360"/>
      </w:pPr>
      <w:rPr>
        <w:rFonts w:hint="default"/>
        <w:lang w:val="es-ES" w:eastAsia="es-ES" w:bidi="es-ES"/>
      </w:rPr>
    </w:lvl>
    <w:lvl w:ilvl="3" w:tplc="17A8F7F6">
      <w:numFmt w:val="bullet"/>
      <w:lvlText w:val="•"/>
      <w:lvlJc w:val="left"/>
      <w:pPr>
        <w:ind w:left="3751" w:hanging="360"/>
      </w:pPr>
      <w:rPr>
        <w:rFonts w:hint="default"/>
        <w:lang w:val="es-ES" w:eastAsia="es-ES" w:bidi="es-ES"/>
      </w:rPr>
    </w:lvl>
    <w:lvl w:ilvl="4" w:tplc="371CA1EA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5" w:tplc="FB8CC664">
      <w:numFmt w:val="bullet"/>
      <w:lvlText w:val="•"/>
      <w:lvlJc w:val="left"/>
      <w:pPr>
        <w:ind w:left="5692" w:hanging="360"/>
      </w:pPr>
      <w:rPr>
        <w:rFonts w:hint="default"/>
        <w:lang w:val="es-ES" w:eastAsia="es-ES" w:bidi="es-ES"/>
      </w:rPr>
    </w:lvl>
    <w:lvl w:ilvl="6" w:tplc="81ECA258">
      <w:numFmt w:val="bullet"/>
      <w:lvlText w:val="•"/>
      <w:lvlJc w:val="left"/>
      <w:pPr>
        <w:ind w:left="6662" w:hanging="360"/>
      </w:pPr>
      <w:rPr>
        <w:rFonts w:hint="default"/>
        <w:lang w:val="es-ES" w:eastAsia="es-ES" w:bidi="es-ES"/>
      </w:rPr>
    </w:lvl>
    <w:lvl w:ilvl="7" w:tplc="90E40084">
      <w:numFmt w:val="bullet"/>
      <w:lvlText w:val="•"/>
      <w:lvlJc w:val="left"/>
      <w:pPr>
        <w:ind w:left="7632" w:hanging="360"/>
      </w:pPr>
      <w:rPr>
        <w:rFonts w:hint="default"/>
        <w:lang w:val="es-ES" w:eastAsia="es-ES" w:bidi="es-ES"/>
      </w:rPr>
    </w:lvl>
    <w:lvl w:ilvl="8" w:tplc="1CD0CD74">
      <w:numFmt w:val="bullet"/>
      <w:lvlText w:val="•"/>
      <w:lvlJc w:val="left"/>
      <w:pPr>
        <w:ind w:left="8603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59A26DB7"/>
    <w:multiLevelType w:val="hybridMultilevel"/>
    <w:tmpl w:val="FA2C0288"/>
    <w:lvl w:ilvl="0" w:tplc="4D70152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71213D0C"/>
    <w:multiLevelType w:val="hybridMultilevel"/>
    <w:tmpl w:val="0C44CCDC"/>
    <w:lvl w:ilvl="0" w:tplc="1D720E1E">
      <w:start w:val="2"/>
      <w:numFmt w:val="bullet"/>
      <w:lvlText w:val="-"/>
      <w:lvlJc w:val="left"/>
      <w:pPr>
        <w:ind w:left="4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4" w15:restartNumberingAfterBreak="0">
    <w:nsid w:val="72CF3D2C"/>
    <w:multiLevelType w:val="hybridMultilevel"/>
    <w:tmpl w:val="195061AE"/>
    <w:lvl w:ilvl="0" w:tplc="30B6085C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C6"/>
    <w:rsid w:val="00002472"/>
    <w:rsid w:val="0001080E"/>
    <w:rsid w:val="00047FF0"/>
    <w:rsid w:val="00095BB6"/>
    <w:rsid w:val="000C7EC4"/>
    <w:rsid w:val="000F6AF4"/>
    <w:rsid w:val="00105E6C"/>
    <w:rsid w:val="00113742"/>
    <w:rsid w:val="0012435D"/>
    <w:rsid w:val="001258A4"/>
    <w:rsid w:val="00132ED7"/>
    <w:rsid w:val="00197C51"/>
    <w:rsid w:val="002521E0"/>
    <w:rsid w:val="00267813"/>
    <w:rsid w:val="002714D5"/>
    <w:rsid w:val="00297952"/>
    <w:rsid w:val="002C1677"/>
    <w:rsid w:val="002C765B"/>
    <w:rsid w:val="003067A2"/>
    <w:rsid w:val="00317D7E"/>
    <w:rsid w:val="00333366"/>
    <w:rsid w:val="00387F4D"/>
    <w:rsid w:val="00396173"/>
    <w:rsid w:val="004031A7"/>
    <w:rsid w:val="004420E0"/>
    <w:rsid w:val="00451557"/>
    <w:rsid w:val="0048579C"/>
    <w:rsid w:val="004A0CC7"/>
    <w:rsid w:val="00504391"/>
    <w:rsid w:val="005134FA"/>
    <w:rsid w:val="00537C65"/>
    <w:rsid w:val="00602DEC"/>
    <w:rsid w:val="006041CE"/>
    <w:rsid w:val="00623361"/>
    <w:rsid w:val="006675C6"/>
    <w:rsid w:val="00673426"/>
    <w:rsid w:val="00680535"/>
    <w:rsid w:val="00680C4E"/>
    <w:rsid w:val="00696A40"/>
    <w:rsid w:val="006F131C"/>
    <w:rsid w:val="00723D4E"/>
    <w:rsid w:val="0075192E"/>
    <w:rsid w:val="00754515"/>
    <w:rsid w:val="00775F13"/>
    <w:rsid w:val="007B3E2C"/>
    <w:rsid w:val="007D4BAC"/>
    <w:rsid w:val="007E1ACA"/>
    <w:rsid w:val="00811856"/>
    <w:rsid w:val="00820339"/>
    <w:rsid w:val="00842AF7"/>
    <w:rsid w:val="00851E93"/>
    <w:rsid w:val="00855E60"/>
    <w:rsid w:val="0085739A"/>
    <w:rsid w:val="0085787F"/>
    <w:rsid w:val="00882484"/>
    <w:rsid w:val="00894B10"/>
    <w:rsid w:val="00895E1A"/>
    <w:rsid w:val="008B38F7"/>
    <w:rsid w:val="008C3ED9"/>
    <w:rsid w:val="008D4AD9"/>
    <w:rsid w:val="008D6D02"/>
    <w:rsid w:val="00912D28"/>
    <w:rsid w:val="0091395A"/>
    <w:rsid w:val="009206BB"/>
    <w:rsid w:val="00927FEC"/>
    <w:rsid w:val="009479B7"/>
    <w:rsid w:val="00973369"/>
    <w:rsid w:val="0099469D"/>
    <w:rsid w:val="009A2B50"/>
    <w:rsid w:val="009D02EB"/>
    <w:rsid w:val="009E7069"/>
    <w:rsid w:val="00A16D1D"/>
    <w:rsid w:val="00A93242"/>
    <w:rsid w:val="00AC21F8"/>
    <w:rsid w:val="00AF36DD"/>
    <w:rsid w:val="00B236CF"/>
    <w:rsid w:val="00B6513A"/>
    <w:rsid w:val="00B74AA4"/>
    <w:rsid w:val="00BA0BD5"/>
    <w:rsid w:val="00BA26EA"/>
    <w:rsid w:val="00BA2BC8"/>
    <w:rsid w:val="00C02AE8"/>
    <w:rsid w:val="00C52A9C"/>
    <w:rsid w:val="00C64CFF"/>
    <w:rsid w:val="00C8077D"/>
    <w:rsid w:val="00CF7B6C"/>
    <w:rsid w:val="00D11EBC"/>
    <w:rsid w:val="00D817B3"/>
    <w:rsid w:val="00D95B77"/>
    <w:rsid w:val="00DC04D7"/>
    <w:rsid w:val="00DE0D2D"/>
    <w:rsid w:val="00DE2173"/>
    <w:rsid w:val="00DF0AA5"/>
    <w:rsid w:val="00E0057E"/>
    <w:rsid w:val="00E0399C"/>
    <w:rsid w:val="00E0715F"/>
    <w:rsid w:val="00E20A09"/>
    <w:rsid w:val="00E36068"/>
    <w:rsid w:val="00E3729B"/>
    <w:rsid w:val="00E812B6"/>
    <w:rsid w:val="00EB2F16"/>
    <w:rsid w:val="00EF5217"/>
    <w:rsid w:val="00F0348B"/>
    <w:rsid w:val="00FA422F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9B7D5"/>
  <w15:docId w15:val="{8626C32E-ACB3-403A-9FCB-F0D778EA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047FF0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D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D5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PlaceholderText">
    <w:name w:val="Placeholder Text"/>
    <w:basedOn w:val="DefaultParagraphFont"/>
    <w:uiPriority w:val="99"/>
    <w:semiHidden/>
    <w:rsid w:val="00E03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%20Reinoso\Documents\8vo%20semestre\computo-paralelo\recuperacion\comparativ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ultiprocessing Vs. Secuenci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3</c:f>
              <c:strCache>
                <c:ptCount val="1"/>
                <c:pt idx="0">
                  <c:v>Secuen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G$4:$G$6</c:f>
              <c:numCache>
                <c:formatCode>General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25000</c:v>
                </c:pt>
              </c:numCache>
            </c:numRef>
          </c:cat>
          <c:val>
            <c:numRef>
              <c:f>Sheet1!$H$4:$H$6</c:f>
              <c:numCache>
                <c:formatCode>General</c:formatCode>
                <c:ptCount val="3"/>
                <c:pt idx="0">
                  <c:v>70.955307960510197</c:v>
                </c:pt>
                <c:pt idx="1">
                  <c:v>304.27369499206497</c:v>
                </c:pt>
                <c:pt idx="2">
                  <c:v>398.128312349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6-4263-BA65-011B5904F087}"/>
            </c:ext>
          </c:extLst>
        </c:ser>
        <c:ser>
          <c:idx val="1"/>
          <c:order val="1"/>
          <c:tx>
            <c:strRef>
              <c:f>Sheet1!$I$3</c:f>
              <c:strCache>
                <c:ptCount val="1"/>
                <c:pt idx="0">
                  <c:v>Multiproces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G$4:$G$6</c:f>
              <c:numCache>
                <c:formatCode>General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25000</c:v>
                </c:pt>
              </c:numCache>
            </c:numRef>
          </c:cat>
          <c:val>
            <c:numRef>
              <c:f>Sheet1!$I$4:$I$6</c:f>
              <c:numCache>
                <c:formatCode>General</c:formatCode>
                <c:ptCount val="3"/>
                <c:pt idx="0">
                  <c:v>6.1741747856140101</c:v>
                </c:pt>
                <c:pt idx="1">
                  <c:v>33.510876417159999</c:v>
                </c:pt>
                <c:pt idx="2">
                  <c:v>51.826448440551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66-4263-BA65-011B5904F0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22539375"/>
        <c:axId val="522535215"/>
      </c:barChart>
      <c:catAx>
        <c:axId val="522539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535215"/>
        <c:crosses val="autoZero"/>
        <c:auto val="1"/>
        <c:lblAlgn val="ctr"/>
        <c:lblOffset val="100"/>
        <c:noMultiLvlLbl val="0"/>
      </c:catAx>
      <c:valAx>
        <c:axId val="52253521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2539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A07C-D304-40A1-9449-B5A3AB92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úñiga García</dc:creator>
  <cp:lastModifiedBy>Est. Alex Jessiel Reinoso Gonzalez</cp:lastModifiedBy>
  <cp:revision>49</cp:revision>
  <cp:lastPrinted>2020-12-16T03:22:00Z</cp:lastPrinted>
  <dcterms:created xsi:type="dcterms:W3CDTF">2020-12-15T20:23:00Z</dcterms:created>
  <dcterms:modified xsi:type="dcterms:W3CDTF">2020-12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4-07T00:00:00Z</vt:filetime>
  </property>
</Properties>
</file>